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20" w:rsidRDefault="00146F20" w:rsidP="00146F20">
      <w:pPr>
        <w:widowControl w:val="0"/>
        <w:jc w:val="right"/>
        <w:rPr>
          <w:rFonts w:ascii="Antique Olive" w:hAnsi="Antique Olive"/>
          <w:b/>
          <w:color w:val="FF0000"/>
        </w:rPr>
      </w:pPr>
    </w:p>
    <w:p w:rsidR="00146F20" w:rsidRDefault="00146F20" w:rsidP="00146F20">
      <w:pPr>
        <w:widowControl w:val="0"/>
        <w:jc w:val="center"/>
        <w:rPr>
          <w:rFonts w:ascii="Antique Olive" w:hAnsi="Antique Olive"/>
          <w:b/>
          <w:color w:val="FF0000"/>
        </w:rPr>
      </w:pPr>
    </w:p>
    <w:p w:rsidR="00146F20" w:rsidRPr="00F51AE1" w:rsidRDefault="00146F20" w:rsidP="00146F20">
      <w:pPr>
        <w:widowControl w:val="0"/>
        <w:jc w:val="center"/>
        <w:rPr>
          <w:rFonts w:ascii="Antique Olive" w:hAnsi="Antique Olive"/>
          <w:b/>
          <w:color w:val="FF0000"/>
        </w:rPr>
      </w:pPr>
      <w:r>
        <w:rPr>
          <w:rFonts w:ascii="Antique Olive" w:hAnsi="Antique Olive"/>
          <w:b/>
          <w:color w:val="FF0000"/>
        </w:rPr>
        <w:t>SAMPLE REPORT</w:t>
      </w:r>
      <w:r w:rsidR="00C34236">
        <w:rPr>
          <w:rFonts w:ascii="Antique Olive" w:hAnsi="Antique Olive"/>
          <w:b/>
          <w:color w:val="FF0000"/>
        </w:rPr>
        <w:t xml:space="preserve"> 202</w:t>
      </w:r>
      <w:r w:rsidR="00BA30E2">
        <w:rPr>
          <w:rFonts w:ascii="Antique Olive" w:hAnsi="Antique Olive"/>
          <w:b/>
          <w:color w:val="FF0000"/>
        </w:rPr>
        <w:t>1</w:t>
      </w:r>
    </w:p>
    <w:p w:rsidR="00146F20" w:rsidRDefault="00146F20" w:rsidP="00146F20">
      <w:pPr>
        <w:widowControl w:val="0"/>
        <w:jc w:val="center"/>
        <w:rPr>
          <w:b/>
        </w:rPr>
      </w:pPr>
    </w:p>
    <w:p w:rsidR="00146F20" w:rsidRDefault="00146F20" w:rsidP="00B9287E">
      <w:pPr>
        <w:jc w:val="center"/>
        <w:rPr>
          <w:b/>
        </w:rPr>
      </w:pPr>
    </w:p>
    <w:p w:rsidR="00D6061B" w:rsidRDefault="0028771D" w:rsidP="00B9287E">
      <w:pPr>
        <w:jc w:val="center"/>
        <w:rPr>
          <w:b/>
        </w:rPr>
      </w:pPr>
      <w:r w:rsidRPr="00F252F5">
        <w:rPr>
          <w:b/>
        </w:rPr>
        <w:t>INDEPENDENT ACCOUNTANT’S REPORT</w:t>
      </w:r>
    </w:p>
    <w:p w:rsidR="0028771D" w:rsidRDefault="0028771D" w:rsidP="00B9287E">
      <w:pPr>
        <w:jc w:val="center"/>
        <w:rPr>
          <w:b/>
        </w:rPr>
      </w:pPr>
      <w:r w:rsidRPr="00F252F5">
        <w:rPr>
          <w:b/>
        </w:rPr>
        <w:t>ON APPLYING AGREED-UPON PROCEDURES</w:t>
      </w:r>
    </w:p>
    <w:p w:rsidR="0028771D" w:rsidRDefault="00F975C5" w:rsidP="00B9287E">
      <w:pPr>
        <w:jc w:val="center"/>
      </w:pPr>
      <w:r>
        <w:rPr>
          <w:b/>
        </w:rPr>
        <w:t>(SSAE 19)</w:t>
      </w:r>
    </w:p>
    <w:p w:rsidR="00D6061B" w:rsidRPr="00FF4881" w:rsidRDefault="00D6061B" w:rsidP="00B9287E">
      <w:pPr>
        <w:jc w:val="center"/>
      </w:pPr>
    </w:p>
    <w:p w:rsidR="00B9287E" w:rsidRPr="00FF4881" w:rsidRDefault="00B9287E" w:rsidP="00B9287E">
      <w:pPr>
        <w:jc w:val="center"/>
      </w:pPr>
    </w:p>
    <w:p w:rsidR="00D6061B" w:rsidRDefault="00E57A80" w:rsidP="00B9287E">
      <w:r>
        <w:t>Board of Trustees</w:t>
      </w:r>
      <w:r w:rsidR="0028771D" w:rsidRPr="00FF4881">
        <w:t xml:space="preserve"> of </w:t>
      </w:r>
      <w:r>
        <w:t>Example Relief Association</w:t>
      </w:r>
    </w:p>
    <w:p w:rsidR="0028771D" w:rsidRPr="00FF4881" w:rsidRDefault="000248D1" w:rsidP="00B9287E">
      <w:smartTag w:uri="urn:schemas-microsoft-com:office:smarttags" w:element="place">
        <w:smartTag w:uri="urn:schemas-microsoft-com:office:smarttags" w:element="City">
          <w:r>
            <w:t>Minnesota City</w:t>
          </w:r>
        </w:smartTag>
        <w:r w:rsidR="0028771D" w:rsidRPr="00FF4881">
          <w:t xml:space="preserve">, </w:t>
        </w:r>
        <w:smartTag w:uri="urn:schemas-microsoft-com:office:smarttags" w:element="PostalCode">
          <w:r w:rsidR="0028771D" w:rsidRPr="00FF4881">
            <w:t>Minnesota</w:t>
          </w:r>
        </w:smartTag>
      </w:smartTag>
    </w:p>
    <w:p w:rsidR="00B9287E" w:rsidRDefault="00B9287E" w:rsidP="00B9287E"/>
    <w:p w:rsidR="000C19D9" w:rsidRPr="006B2150" w:rsidRDefault="000C19D9" w:rsidP="000C19D9">
      <w:r w:rsidRPr="006B2150">
        <w:t>Office of the State Auditor</w:t>
      </w:r>
    </w:p>
    <w:p w:rsidR="000C19D9" w:rsidRDefault="000C19D9" w:rsidP="000C19D9">
      <w:r>
        <w:t>Saint Paul, Minnesota</w:t>
      </w:r>
    </w:p>
    <w:p w:rsidR="00F252F5" w:rsidRPr="00FF4881" w:rsidRDefault="00F252F5" w:rsidP="00B9287E"/>
    <w:p w:rsidR="007D67E6" w:rsidRDefault="007D67E6" w:rsidP="007D67E6">
      <w:pPr>
        <w:jc w:val="both"/>
      </w:pPr>
    </w:p>
    <w:p w:rsidR="00E479FA" w:rsidRDefault="00E479FA" w:rsidP="00E479FA">
      <w:pPr>
        <w:autoSpaceDE w:val="0"/>
        <w:autoSpaceDN w:val="0"/>
        <w:adjustRightInd w:val="0"/>
        <w:jc w:val="both"/>
        <w:rPr>
          <w:szCs w:val="24"/>
        </w:rPr>
      </w:pPr>
      <w:r>
        <w:rPr>
          <w:szCs w:val="24"/>
        </w:rPr>
        <w:t xml:space="preserve">We have </w:t>
      </w:r>
      <w:r w:rsidRPr="007212C3">
        <w:rPr>
          <w:szCs w:val="24"/>
        </w:rPr>
        <w:t xml:space="preserve">performed the procedures enumerated </w:t>
      </w:r>
      <w:r>
        <w:rPr>
          <w:szCs w:val="24"/>
        </w:rPr>
        <w:t>i</w:t>
      </w:r>
      <w:r w:rsidRPr="007212C3">
        <w:rPr>
          <w:szCs w:val="24"/>
        </w:rPr>
        <w:t>n the Financial Account</w:t>
      </w:r>
      <w:r>
        <w:rPr>
          <w:szCs w:val="24"/>
        </w:rPr>
        <w:t>s and Compliance</w:t>
      </w:r>
      <w:r w:rsidRPr="007212C3">
        <w:rPr>
          <w:szCs w:val="24"/>
        </w:rPr>
        <w:t xml:space="preserve"> section</w:t>
      </w:r>
      <w:r>
        <w:rPr>
          <w:szCs w:val="24"/>
        </w:rPr>
        <w:t>s</w:t>
      </w:r>
      <w:r w:rsidRPr="007212C3">
        <w:rPr>
          <w:szCs w:val="24"/>
        </w:rPr>
        <w:t xml:space="preserve"> below</w:t>
      </w:r>
      <w:r w:rsidRPr="007212C3">
        <w:rPr>
          <w:iCs/>
          <w:szCs w:val="24"/>
        </w:rPr>
        <w:t xml:space="preserve"> </w:t>
      </w:r>
      <w:r>
        <w:rPr>
          <w:iCs/>
          <w:szCs w:val="24"/>
        </w:rPr>
        <w:t>for</w:t>
      </w:r>
      <w:r w:rsidRPr="007212C3">
        <w:rPr>
          <w:iCs/>
          <w:szCs w:val="24"/>
        </w:rPr>
        <w:t xml:space="preserve"> </w:t>
      </w:r>
      <w:r w:rsidR="00BA30E2">
        <w:rPr>
          <w:iCs/>
          <w:szCs w:val="24"/>
        </w:rPr>
        <w:t>the year ended December 31, 2021</w:t>
      </w:r>
      <w:r w:rsidRPr="007212C3">
        <w:rPr>
          <w:szCs w:val="24"/>
        </w:rPr>
        <w:t>.</w:t>
      </w:r>
      <w:r>
        <w:rPr>
          <w:szCs w:val="24"/>
        </w:rPr>
        <w:t xml:space="preserve">  </w:t>
      </w:r>
      <w:r w:rsidRPr="002862D5">
        <w:t xml:space="preserve">The Example </w:t>
      </w:r>
      <w:r>
        <w:t>Association</w:t>
      </w:r>
      <w:r w:rsidRPr="002862D5">
        <w:t>’s management is responsible for the financial accounts</w:t>
      </w:r>
      <w:r>
        <w:t xml:space="preserve"> and </w:t>
      </w:r>
      <w:r w:rsidRPr="002862D5">
        <w:t xml:space="preserve">for </w:t>
      </w:r>
      <w:r w:rsidR="00825A3B">
        <w:t xml:space="preserve"> the Association’s </w:t>
      </w:r>
      <w:r w:rsidRPr="00FF4881">
        <w:t xml:space="preserve">compliance with </w:t>
      </w:r>
      <w:r>
        <w:t xml:space="preserve">Minnesota </w:t>
      </w:r>
      <w:r w:rsidR="00825A3B">
        <w:t>S</w:t>
      </w:r>
      <w:r>
        <w:t>tatutes</w:t>
      </w:r>
      <w:r w:rsidRPr="002862D5">
        <w:t>.</w:t>
      </w:r>
      <w:r>
        <w:rPr>
          <w:szCs w:val="24"/>
        </w:rPr>
        <w:t xml:space="preserve">  </w:t>
      </w:r>
    </w:p>
    <w:p w:rsidR="00E479FA" w:rsidRDefault="00E479FA" w:rsidP="00E479FA">
      <w:pPr>
        <w:autoSpaceDE w:val="0"/>
        <w:autoSpaceDN w:val="0"/>
        <w:adjustRightInd w:val="0"/>
        <w:jc w:val="both"/>
        <w:rPr>
          <w:szCs w:val="24"/>
        </w:rPr>
      </w:pPr>
    </w:p>
    <w:p w:rsidR="00E479FA" w:rsidRDefault="00E479FA" w:rsidP="00E479FA">
      <w:pPr>
        <w:autoSpaceDE w:val="0"/>
        <w:autoSpaceDN w:val="0"/>
        <w:adjustRightInd w:val="0"/>
        <w:jc w:val="both"/>
      </w:pPr>
      <w:r w:rsidRPr="002862D5">
        <w:t xml:space="preserve">The Example </w:t>
      </w:r>
      <w:r>
        <w:t>Association</w:t>
      </w:r>
      <w:r>
        <w:rPr>
          <w:szCs w:val="24"/>
        </w:rPr>
        <w:t xml:space="preserve"> has agreed to and acknowledged that the procedures performed are appropriate to </w:t>
      </w:r>
      <w:r w:rsidRPr="000A438B">
        <w:rPr>
          <w:szCs w:val="24"/>
        </w:rPr>
        <w:t>meet the intended purpose</w:t>
      </w:r>
      <w:r>
        <w:rPr>
          <w:szCs w:val="24"/>
        </w:rPr>
        <w:t>s of</w:t>
      </w:r>
      <w:r w:rsidRPr="000A438B">
        <w:rPr>
          <w:szCs w:val="24"/>
        </w:rPr>
        <w:t xml:space="preserve"> assist</w:t>
      </w:r>
      <w:r>
        <w:rPr>
          <w:szCs w:val="24"/>
        </w:rPr>
        <w:t>ing</w:t>
      </w:r>
      <w:r w:rsidRPr="000A438B">
        <w:rPr>
          <w:szCs w:val="24"/>
        </w:rPr>
        <w:t xml:space="preserve"> the Example Association and the Office of the State Auditor</w:t>
      </w:r>
      <w:r>
        <w:rPr>
          <w:szCs w:val="24"/>
        </w:rPr>
        <w:t xml:space="preserve"> i</w:t>
      </w:r>
      <w:r w:rsidR="00825A3B">
        <w:rPr>
          <w:szCs w:val="24"/>
        </w:rPr>
        <w:t>n evaluating</w:t>
      </w:r>
      <w:r>
        <w:rPr>
          <w:szCs w:val="24"/>
        </w:rPr>
        <w:t xml:space="preserve"> the</w:t>
      </w:r>
      <w:r w:rsidRPr="000A438B">
        <w:rPr>
          <w:iCs/>
          <w:szCs w:val="24"/>
        </w:rPr>
        <w:t xml:space="preserve"> financial accounts</w:t>
      </w:r>
      <w:r>
        <w:rPr>
          <w:iCs/>
          <w:szCs w:val="24"/>
        </w:rPr>
        <w:t xml:space="preserve"> of the Example Association</w:t>
      </w:r>
      <w:r w:rsidRPr="000A438B">
        <w:rPr>
          <w:iCs/>
          <w:szCs w:val="24"/>
        </w:rPr>
        <w:t xml:space="preserve"> </w:t>
      </w:r>
      <w:r>
        <w:rPr>
          <w:szCs w:val="24"/>
        </w:rPr>
        <w:t>and</w:t>
      </w:r>
      <w:r w:rsidRPr="00FF4881">
        <w:t xml:space="preserve"> the </w:t>
      </w:r>
      <w:r>
        <w:t>Example Association</w:t>
      </w:r>
      <w:r w:rsidRPr="00FF4881">
        <w:t xml:space="preserve">’s compliance with applicable sections of the </w:t>
      </w:r>
      <w:r w:rsidRPr="00613BE1">
        <w:rPr>
          <w:i/>
        </w:rPr>
        <w:t xml:space="preserve">Minnesota Legal Compliance Audit Guide for </w:t>
      </w:r>
      <w:r>
        <w:rPr>
          <w:i/>
        </w:rPr>
        <w:t>Relief Associations</w:t>
      </w:r>
      <w:r>
        <w:t xml:space="preserve"> and other matters</w:t>
      </w:r>
      <w:r w:rsidRPr="000A438B">
        <w:rPr>
          <w:iCs/>
          <w:szCs w:val="24"/>
        </w:rPr>
        <w:t xml:space="preserve"> for the year en</w:t>
      </w:r>
      <w:r w:rsidR="00BA30E2">
        <w:rPr>
          <w:iCs/>
          <w:szCs w:val="24"/>
        </w:rPr>
        <w:t>ded December 31, 2021</w:t>
      </w:r>
      <w:r w:rsidRPr="000A438B">
        <w:rPr>
          <w:szCs w:val="24"/>
        </w:rPr>
        <w:t>.</w:t>
      </w:r>
      <w:r>
        <w:rPr>
          <w:szCs w:val="24"/>
        </w:rPr>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r w:rsidRPr="00FF4881">
        <w:t xml:space="preserve"> </w:t>
      </w:r>
    </w:p>
    <w:p w:rsidR="007D67E6" w:rsidRDefault="007D67E6" w:rsidP="007D67E6">
      <w:pPr>
        <w:jc w:val="both"/>
      </w:pPr>
    </w:p>
    <w:p w:rsidR="00565CCA" w:rsidRPr="00FF4881" w:rsidRDefault="00565CCA" w:rsidP="00FF4881">
      <w:pPr>
        <w:jc w:val="both"/>
      </w:pPr>
    </w:p>
    <w:p w:rsidR="0028771D" w:rsidRPr="00FF4881" w:rsidRDefault="0028771D" w:rsidP="00FF4881">
      <w:pPr>
        <w:jc w:val="both"/>
        <w:rPr>
          <w:u w:val="single"/>
        </w:rPr>
      </w:pPr>
      <w:r w:rsidRPr="00FF4881">
        <w:rPr>
          <w:u w:val="single"/>
        </w:rPr>
        <w:t>Financial Accounts</w:t>
      </w:r>
    </w:p>
    <w:p w:rsidR="00FF4881" w:rsidRPr="00FF4881" w:rsidRDefault="00FF4881" w:rsidP="00FF4881">
      <w:pPr>
        <w:jc w:val="both"/>
      </w:pPr>
    </w:p>
    <w:p w:rsidR="0028771D" w:rsidRPr="00FF4881" w:rsidRDefault="0028771D" w:rsidP="00FF4881">
      <w:pPr>
        <w:jc w:val="both"/>
      </w:pPr>
      <w:bookmarkStart w:id="0" w:name="OLE_LINK1"/>
      <w:bookmarkStart w:id="1" w:name="OLE_LINK2"/>
      <w:r w:rsidRPr="00FF4881">
        <w:t>Our procedures and findings regarding financial matters are as follows:</w:t>
      </w:r>
    </w:p>
    <w:p w:rsidR="00556459" w:rsidRPr="00FF4881" w:rsidRDefault="00556459" w:rsidP="00FF4881">
      <w:pPr>
        <w:jc w:val="both"/>
      </w:pPr>
    </w:p>
    <w:p w:rsidR="009277C2" w:rsidRPr="000803DE" w:rsidRDefault="008C77C9" w:rsidP="009277C2">
      <w:pPr>
        <w:tabs>
          <w:tab w:val="left" w:pos="540"/>
        </w:tabs>
        <w:ind w:left="540" w:hanging="540"/>
        <w:jc w:val="both"/>
      </w:pPr>
      <w:r>
        <w:t>1.</w:t>
      </w:r>
      <w:r>
        <w:tab/>
      </w:r>
      <w:r w:rsidR="00874B64">
        <w:t>We obtain</w:t>
      </w:r>
      <w:r w:rsidR="009277C2" w:rsidRPr="000803DE">
        <w:t xml:space="preserve">ed </w:t>
      </w:r>
      <w:r w:rsidR="00874B64">
        <w:t xml:space="preserve">and read </w:t>
      </w:r>
      <w:r w:rsidR="009277C2" w:rsidRPr="000803DE">
        <w:t>the minutes of the meetings of the board of trustees</w:t>
      </w:r>
      <w:r w:rsidR="00383F93">
        <w:t xml:space="preserve"> (Board)</w:t>
      </w:r>
      <w:r w:rsidR="00874B64">
        <w:t xml:space="preserve"> for </w:t>
      </w:r>
      <w:r w:rsidR="00BA30E2">
        <w:t>the year ended December 31, 2021</w:t>
      </w:r>
      <w:r w:rsidR="00874B64">
        <w:t>, and through</w:t>
      </w:r>
      <w:r w:rsidR="009277C2" w:rsidRPr="000803DE">
        <w:t xml:space="preserve"> </w:t>
      </w:r>
      <w:r w:rsidR="00C404B5">
        <w:t xml:space="preserve">the date of this report </w:t>
      </w:r>
      <w:r w:rsidR="009277C2" w:rsidRPr="000803DE">
        <w:t>to determine if the minutes are adequately prepar</w:t>
      </w:r>
      <w:r w:rsidR="009277C2">
        <w:t xml:space="preserve">ed and </w:t>
      </w:r>
      <w:r w:rsidR="00C404B5">
        <w:t xml:space="preserve">signed by the preparer and </w:t>
      </w:r>
      <w:r w:rsidR="009277C2">
        <w:t>approved</w:t>
      </w:r>
      <w:r w:rsidR="00C404B5">
        <w:t xml:space="preserve"> and signed by</w:t>
      </w:r>
      <w:r w:rsidR="009277C2">
        <w:t xml:space="preserve"> the (Name) Fire Relief A</w:t>
      </w:r>
      <w:r w:rsidR="009277C2" w:rsidRPr="000803DE">
        <w:t>ssociation</w:t>
      </w:r>
      <w:r w:rsidR="009277C2">
        <w:t xml:space="preserve"> (Association)</w:t>
      </w:r>
      <w:r w:rsidR="00C404B5">
        <w:t xml:space="preserve"> Board by the subsequent monthly meeting</w:t>
      </w:r>
      <w:r w:rsidR="009277C2" w:rsidRPr="000803DE">
        <w:t xml:space="preserve">.  </w:t>
      </w:r>
      <w:r w:rsidR="00D1508D">
        <w:t>We also identified any board actions that could impact the</w:t>
      </w:r>
      <w:r w:rsidR="00285417">
        <w:t xml:space="preserve"> other procedures. </w:t>
      </w:r>
    </w:p>
    <w:p w:rsidR="0055548F" w:rsidRDefault="0055548F" w:rsidP="009277C2">
      <w:pPr>
        <w:tabs>
          <w:tab w:val="left" w:pos="540"/>
        </w:tabs>
        <w:ind w:left="540" w:hanging="540"/>
        <w:jc w:val="both"/>
      </w:pPr>
    </w:p>
    <w:p w:rsidR="00556459" w:rsidRDefault="0055548F" w:rsidP="00D6061B">
      <w:pPr>
        <w:tabs>
          <w:tab w:val="left" w:pos="540"/>
        </w:tabs>
        <w:ind w:left="540"/>
        <w:jc w:val="both"/>
      </w:pPr>
      <w:r>
        <w:lastRenderedPageBreak/>
        <w:t>We found that</w:t>
      </w:r>
      <w:r w:rsidR="003F6559">
        <w:t xml:space="preserve"> </w:t>
      </w:r>
      <w:r w:rsidR="000248D1">
        <w:t>s</w:t>
      </w:r>
      <w:r w:rsidR="003F6559">
        <w:t>taff has not completed the minutes for the final three months</w:t>
      </w:r>
      <w:r w:rsidR="00613BE1">
        <w:t>,</w:t>
      </w:r>
      <w:r w:rsidR="003F6559">
        <w:t xml:space="preserve"> and the </w:t>
      </w:r>
      <w:r w:rsidR="00613BE1">
        <w:t>B</w:t>
      </w:r>
      <w:r w:rsidR="003F6559">
        <w:t xml:space="preserve">oard has not approved the final five months of </w:t>
      </w:r>
      <w:r w:rsidR="00BA30E2">
        <w:t>2021</w:t>
      </w:r>
      <w:r w:rsidR="003F6559">
        <w:t>.</w:t>
      </w:r>
    </w:p>
    <w:p w:rsidR="00A764D7" w:rsidRDefault="00A764D7" w:rsidP="00D6061B">
      <w:pPr>
        <w:tabs>
          <w:tab w:val="left" w:pos="540"/>
        </w:tabs>
        <w:ind w:left="540"/>
        <w:jc w:val="both"/>
      </w:pPr>
    </w:p>
    <w:p w:rsidR="000640A7" w:rsidRPr="000803DE" w:rsidRDefault="000640A7" w:rsidP="000640A7">
      <w:pPr>
        <w:tabs>
          <w:tab w:val="left" w:pos="540"/>
        </w:tabs>
        <w:ind w:left="540" w:hanging="540"/>
        <w:jc w:val="both"/>
      </w:pPr>
      <w:r w:rsidRPr="000803DE">
        <w:t>2.</w:t>
      </w:r>
      <w:r w:rsidRPr="000803DE">
        <w:tab/>
        <w:t xml:space="preserve">We </w:t>
      </w:r>
      <w:r w:rsidR="00285417">
        <w:t>obtain</w:t>
      </w:r>
      <w:r w:rsidRPr="000803DE">
        <w:t xml:space="preserve">ed </w:t>
      </w:r>
      <w:r w:rsidR="00285417">
        <w:t xml:space="preserve">and read </w:t>
      </w:r>
      <w:r w:rsidRPr="000803DE">
        <w:t>the</w:t>
      </w:r>
      <w:r w:rsidR="00285417">
        <w:t xml:space="preserve"> current </w:t>
      </w:r>
      <w:r w:rsidRPr="000803DE">
        <w:t>bylaws and any additional pertinent information of the Association</w:t>
      </w:r>
      <w:r>
        <w:t xml:space="preserve"> to gain an understanding of how the Association is intended to operate</w:t>
      </w:r>
      <w:r w:rsidRPr="000803DE">
        <w:t>.</w:t>
      </w:r>
    </w:p>
    <w:p w:rsidR="000640A7" w:rsidRPr="000803DE" w:rsidRDefault="000640A7" w:rsidP="000640A7">
      <w:pPr>
        <w:tabs>
          <w:tab w:val="left" w:pos="540"/>
        </w:tabs>
        <w:ind w:left="540" w:hanging="540"/>
        <w:jc w:val="both"/>
      </w:pPr>
    </w:p>
    <w:p w:rsidR="000640A7" w:rsidRPr="001762A3" w:rsidRDefault="000640A7" w:rsidP="000640A7">
      <w:pPr>
        <w:tabs>
          <w:tab w:val="left" w:pos="540"/>
        </w:tabs>
        <w:ind w:left="540" w:hanging="540"/>
        <w:jc w:val="both"/>
      </w:pPr>
      <w:r w:rsidRPr="001762A3">
        <w:tab/>
      </w:r>
      <w:r w:rsidR="001762A3" w:rsidRPr="001762A3">
        <w:t xml:space="preserve">We found that the Association has not </w:t>
      </w:r>
      <w:r w:rsidR="001762A3">
        <w:t xml:space="preserve">amended its bylaws to reflect a benefit level change approved and ratified in June of </w:t>
      </w:r>
      <w:r w:rsidR="00BA30E2">
        <w:t>2021</w:t>
      </w:r>
      <w:r w:rsidR="001762A3">
        <w:t>.</w:t>
      </w:r>
    </w:p>
    <w:p w:rsidR="000640A7" w:rsidRPr="000803DE" w:rsidRDefault="000640A7" w:rsidP="000640A7">
      <w:pPr>
        <w:tabs>
          <w:tab w:val="left" w:pos="540"/>
        </w:tabs>
        <w:ind w:left="540" w:hanging="540"/>
        <w:jc w:val="both"/>
      </w:pPr>
    </w:p>
    <w:p w:rsidR="000640A7" w:rsidRPr="000803DE" w:rsidRDefault="000640A7" w:rsidP="000640A7">
      <w:pPr>
        <w:tabs>
          <w:tab w:val="left" w:pos="540"/>
        </w:tabs>
        <w:ind w:left="540" w:hanging="540"/>
        <w:jc w:val="both"/>
      </w:pPr>
      <w:r w:rsidRPr="000803DE">
        <w:t>3.</w:t>
      </w:r>
      <w:r w:rsidRPr="000803DE">
        <w:tab/>
        <w:t xml:space="preserve">We inquired of the Association’s management about whether they have assessed whether </w:t>
      </w:r>
      <w:r w:rsidR="00A8253B">
        <w:t xml:space="preserve">the Association’s </w:t>
      </w:r>
      <w:r w:rsidRPr="000803DE">
        <w:t>internal controls are adequate enough to prevent or detect errors or fraud or that internal controls are in place</w:t>
      </w:r>
      <w:r w:rsidR="00A8253B">
        <w:t xml:space="preserve"> to mitigate the risk.  We </w:t>
      </w:r>
      <w:r w:rsidR="007873D9">
        <w:t>inspect</w:t>
      </w:r>
      <w:r w:rsidR="00E41745">
        <w:t>ed</w:t>
      </w:r>
      <w:r w:rsidRPr="000803DE">
        <w:t xml:space="preserve"> </w:t>
      </w:r>
      <w:r w:rsidR="00A8253B">
        <w:t xml:space="preserve">the provided </w:t>
      </w:r>
      <w:r w:rsidRPr="000803DE">
        <w:t xml:space="preserve">documentation of that risk assessment.  </w:t>
      </w:r>
    </w:p>
    <w:p w:rsidR="000640A7" w:rsidRPr="000803DE" w:rsidRDefault="000640A7" w:rsidP="000640A7">
      <w:pPr>
        <w:tabs>
          <w:tab w:val="left" w:pos="360"/>
        </w:tabs>
        <w:ind w:left="360" w:hanging="360"/>
        <w:jc w:val="both"/>
      </w:pPr>
    </w:p>
    <w:p w:rsidR="000640A7" w:rsidRDefault="001762A3" w:rsidP="001762A3">
      <w:pPr>
        <w:tabs>
          <w:tab w:val="left" w:pos="540"/>
        </w:tabs>
        <w:ind w:left="540"/>
        <w:jc w:val="both"/>
      </w:pPr>
      <w:r>
        <w:t>The Board has not completed documentation of its internal control procedures and its risk assessment of internal controls.</w:t>
      </w:r>
    </w:p>
    <w:p w:rsidR="00032484" w:rsidRDefault="00032484" w:rsidP="001762A3">
      <w:pPr>
        <w:tabs>
          <w:tab w:val="left" w:pos="540"/>
        </w:tabs>
        <w:ind w:left="540"/>
        <w:jc w:val="both"/>
      </w:pPr>
    </w:p>
    <w:p w:rsidR="00032484" w:rsidRPr="000803DE" w:rsidRDefault="00032484" w:rsidP="00032484">
      <w:pPr>
        <w:tabs>
          <w:tab w:val="left" w:pos="540"/>
        </w:tabs>
        <w:ind w:left="540" w:hanging="540"/>
        <w:jc w:val="both"/>
      </w:pPr>
      <w:r w:rsidRPr="00032484">
        <w:t>4.</w:t>
      </w:r>
      <w:r w:rsidRPr="00032484">
        <w:tab/>
      </w:r>
      <w:r w:rsidRPr="000803DE">
        <w:t xml:space="preserve">We </w:t>
      </w:r>
      <w:r>
        <w:t>inquired about</w:t>
      </w:r>
      <w:r w:rsidRPr="000803DE">
        <w:t xml:space="preserve"> </w:t>
      </w:r>
      <w:r>
        <w:t xml:space="preserve">the </w:t>
      </w:r>
      <w:r w:rsidRPr="000803DE">
        <w:t xml:space="preserve">procedures and </w:t>
      </w:r>
      <w:r>
        <w:t xml:space="preserve">observed the </w:t>
      </w:r>
      <w:r w:rsidRPr="000803DE">
        <w:t>records used to account for the</w:t>
      </w:r>
      <w:r>
        <w:t xml:space="preserve"> </w:t>
      </w:r>
      <w:r w:rsidRPr="000803DE">
        <w:t>Association</w:t>
      </w:r>
      <w:r>
        <w:t xml:space="preserve">’s </w:t>
      </w:r>
      <w:r w:rsidRPr="000803DE">
        <w:t>rec</w:t>
      </w:r>
      <w:r>
        <w:t>eipts and disbursements</w:t>
      </w:r>
      <w:r w:rsidRPr="000803DE">
        <w:t xml:space="preserve">.  </w:t>
      </w:r>
    </w:p>
    <w:p w:rsidR="00032484" w:rsidRDefault="00032484" w:rsidP="00032484">
      <w:pPr>
        <w:tabs>
          <w:tab w:val="left" w:pos="360"/>
        </w:tabs>
        <w:ind w:left="360" w:hanging="360"/>
        <w:jc w:val="both"/>
      </w:pPr>
    </w:p>
    <w:p w:rsidR="00032484" w:rsidRDefault="00032484" w:rsidP="00032484">
      <w:pPr>
        <w:tabs>
          <w:tab w:val="left" w:pos="540"/>
        </w:tabs>
        <w:ind w:left="540"/>
        <w:jc w:val="both"/>
      </w:pPr>
      <w:r>
        <w:t>We</w:t>
      </w:r>
      <w:r w:rsidRPr="00FF4881">
        <w:t xml:space="preserve"> determine</w:t>
      </w:r>
      <w:r>
        <w:t>d</w:t>
      </w:r>
      <w:r w:rsidRPr="00FF4881">
        <w:t xml:space="preserve"> </w:t>
      </w:r>
      <w:r>
        <w:t>such</w:t>
      </w:r>
      <w:r w:rsidRPr="00FF4881">
        <w:t xml:space="preserve"> procedures and records ar</w:t>
      </w:r>
      <w:r>
        <w:t>e</w:t>
      </w:r>
      <w:r w:rsidRPr="00FF4881">
        <w:t xml:space="preserve"> adequate for reporting the receipt and disbursement activities of the </w:t>
      </w:r>
      <w:r>
        <w:t xml:space="preserve">Example </w:t>
      </w:r>
      <w:r w:rsidRPr="000803DE">
        <w:t>Association</w:t>
      </w:r>
      <w:r>
        <w:t xml:space="preserve">.  </w:t>
      </w:r>
    </w:p>
    <w:p w:rsidR="000640A7" w:rsidRPr="000803DE" w:rsidRDefault="000640A7" w:rsidP="00032484">
      <w:pPr>
        <w:tabs>
          <w:tab w:val="left" w:pos="540"/>
        </w:tabs>
        <w:ind w:left="540" w:hanging="540"/>
        <w:jc w:val="both"/>
      </w:pPr>
    </w:p>
    <w:p w:rsidR="000640A7" w:rsidRPr="000803DE" w:rsidRDefault="000640A7" w:rsidP="000640A7">
      <w:pPr>
        <w:tabs>
          <w:tab w:val="left" w:pos="540"/>
        </w:tabs>
        <w:ind w:left="540" w:hanging="540"/>
        <w:jc w:val="both"/>
      </w:pPr>
      <w:r>
        <w:t>5</w:t>
      </w:r>
      <w:r w:rsidR="00FE7800">
        <w:t>.</w:t>
      </w:r>
      <w:r w:rsidR="00FE7800">
        <w:tab/>
        <w:t>We obtained the</w:t>
      </w:r>
      <w:r w:rsidRPr="000803DE">
        <w:t xml:space="preserve"> bank account reconciliations </w:t>
      </w:r>
      <w:r w:rsidR="00FE7800">
        <w:t xml:space="preserve">for the year </w:t>
      </w:r>
      <w:r w:rsidRPr="000803DE">
        <w:t xml:space="preserve">to determine that they are being performed </w:t>
      </w:r>
      <w:r w:rsidR="006A189C">
        <w:t>with</w:t>
      </w:r>
      <w:r w:rsidRPr="000803DE">
        <w:t xml:space="preserve">in </w:t>
      </w:r>
      <w:r w:rsidR="006A189C">
        <w:t>15 days after the bank statement end date</w:t>
      </w:r>
      <w:r w:rsidRPr="000803DE">
        <w:t xml:space="preserve"> and that all bank and investment statements for the fiscal year are complete and on-hand.  We </w:t>
      </w:r>
      <w:r w:rsidR="006A189C">
        <w:t>inspected</w:t>
      </w:r>
      <w:r w:rsidR="007873D9" w:rsidRPr="007873D9">
        <w:t xml:space="preserve"> </w:t>
      </w:r>
      <w:r w:rsidR="007873D9" w:rsidRPr="007E2D8E">
        <w:t>a haphazardly selected sample of</w:t>
      </w:r>
      <w:r w:rsidR="006A189C">
        <w:t xml:space="preserve"> 3</w:t>
      </w:r>
      <w:r w:rsidRPr="000803DE">
        <w:t xml:space="preserve"> monthly bank reconciliations for </w:t>
      </w:r>
      <w:r w:rsidR="00BA30E2">
        <w:t>2021</w:t>
      </w:r>
      <w:r w:rsidRPr="000803DE">
        <w:t xml:space="preserve"> to determine whether they had been reviewed and signed off on by a Board member. </w:t>
      </w:r>
    </w:p>
    <w:p w:rsidR="000640A7" w:rsidRPr="000803DE" w:rsidRDefault="000640A7" w:rsidP="000640A7">
      <w:pPr>
        <w:tabs>
          <w:tab w:val="left" w:pos="360"/>
        </w:tabs>
        <w:ind w:left="360" w:hanging="360"/>
        <w:jc w:val="both"/>
      </w:pPr>
    </w:p>
    <w:p w:rsidR="000640A7" w:rsidRDefault="001762A3" w:rsidP="000640A7">
      <w:pPr>
        <w:tabs>
          <w:tab w:val="left" w:pos="540"/>
        </w:tabs>
        <w:ind w:left="540"/>
        <w:jc w:val="both"/>
      </w:pPr>
      <w:r w:rsidRPr="001762A3">
        <w:t>No exceptions were found as a result of applying the procedure.</w:t>
      </w:r>
    </w:p>
    <w:p w:rsidR="000640A7" w:rsidRPr="000803DE" w:rsidRDefault="000640A7" w:rsidP="000640A7">
      <w:pPr>
        <w:tabs>
          <w:tab w:val="left" w:pos="360"/>
        </w:tabs>
        <w:ind w:left="360"/>
        <w:jc w:val="both"/>
      </w:pPr>
    </w:p>
    <w:p w:rsidR="00EF6FF9" w:rsidRPr="00FF4881" w:rsidRDefault="000640A7" w:rsidP="00EF6FF9">
      <w:pPr>
        <w:tabs>
          <w:tab w:val="left" w:pos="540"/>
        </w:tabs>
        <w:ind w:left="540" w:hanging="540"/>
        <w:jc w:val="both"/>
      </w:pPr>
      <w:r w:rsidRPr="00EF6FF9">
        <w:t>6.</w:t>
      </w:r>
      <w:r w:rsidRPr="00EF6FF9">
        <w:tab/>
      </w:r>
      <w:r w:rsidR="00EF6FF9" w:rsidRPr="00FF4881">
        <w:t>We mathematically recomputed t</w:t>
      </w:r>
      <w:r w:rsidR="00EF6FF9">
        <w:t>wo</w:t>
      </w:r>
      <w:r w:rsidR="00EF6FF9" w:rsidRPr="00FF4881">
        <w:t xml:space="preserve"> </w:t>
      </w:r>
      <w:r w:rsidR="00EF6FF9">
        <w:t>bank reconciliations and agree</w:t>
      </w:r>
      <w:r w:rsidR="00EF6FF9" w:rsidRPr="00FF4881">
        <w:t xml:space="preserve">d the </w:t>
      </w:r>
      <w:r w:rsidR="00EF6FF9">
        <w:t>resultant cash balances per the bank</w:t>
      </w:r>
      <w:r w:rsidR="00EF6FF9" w:rsidRPr="00FF4881">
        <w:t xml:space="preserve"> to the respective general ledger account balances.</w:t>
      </w:r>
      <w:r w:rsidR="00EF6FF9" w:rsidRPr="00D967B2">
        <w:t xml:space="preserve"> </w:t>
      </w:r>
    </w:p>
    <w:p w:rsidR="00EF6FF9" w:rsidRDefault="00EF6FF9" w:rsidP="00EF6FF9">
      <w:pPr>
        <w:tabs>
          <w:tab w:val="left" w:pos="360"/>
        </w:tabs>
        <w:ind w:left="360" w:hanging="360"/>
        <w:jc w:val="both"/>
      </w:pPr>
    </w:p>
    <w:p w:rsidR="00EF6FF9" w:rsidRDefault="00EF6FF9" w:rsidP="00EF6FF9">
      <w:pPr>
        <w:tabs>
          <w:tab w:val="left" w:pos="360"/>
        </w:tabs>
        <w:ind w:left="540"/>
        <w:jc w:val="both"/>
      </w:pPr>
      <w:r>
        <w:t>No exceptions were found as a result of applying the procedure.</w:t>
      </w:r>
    </w:p>
    <w:p w:rsidR="000640A7" w:rsidRPr="000803DE" w:rsidRDefault="000640A7" w:rsidP="000640A7">
      <w:pPr>
        <w:tabs>
          <w:tab w:val="left" w:pos="360"/>
        </w:tabs>
        <w:ind w:left="360"/>
        <w:jc w:val="both"/>
      </w:pPr>
    </w:p>
    <w:p w:rsidR="00EF6FF9" w:rsidRDefault="00EF6FF9" w:rsidP="00EF6FF9">
      <w:pPr>
        <w:tabs>
          <w:tab w:val="left" w:pos="540"/>
        </w:tabs>
        <w:ind w:left="540" w:hanging="540"/>
        <w:jc w:val="both"/>
      </w:pPr>
      <w:r w:rsidRPr="00EF6FF9">
        <w:t>7.</w:t>
      </w:r>
      <w:r w:rsidRPr="00EF6FF9">
        <w:tab/>
      </w:r>
      <w:r>
        <w:t>We randomly selected a sample of 10 disbursements to trace the source document to the disbursements in the general ledger. We determined that the source or payee, amount, reference number, purpose or description, date, and account code agree to source documents and records.</w:t>
      </w:r>
    </w:p>
    <w:p w:rsidR="00EF6FF9" w:rsidRDefault="00EF6FF9" w:rsidP="00EF6FF9">
      <w:pPr>
        <w:tabs>
          <w:tab w:val="left" w:pos="540"/>
        </w:tabs>
        <w:ind w:left="540" w:hanging="540"/>
        <w:jc w:val="both"/>
      </w:pPr>
    </w:p>
    <w:p w:rsidR="00EF6FF9" w:rsidRDefault="00EF6FF9" w:rsidP="00EF6FF9">
      <w:pPr>
        <w:tabs>
          <w:tab w:val="left" w:pos="540"/>
        </w:tabs>
        <w:ind w:left="540" w:hanging="540"/>
        <w:jc w:val="both"/>
      </w:pPr>
      <w:r>
        <w:tab/>
        <w:t>No exceptions were found as a result of applying the procedure.</w:t>
      </w:r>
    </w:p>
    <w:p w:rsidR="00EF6FF9" w:rsidRDefault="00EF6FF9" w:rsidP="00EF6FF9">
      <w:pPr>
        <w:tabs>
          <w:tab w:val="left" w:pos="540"/>
        </w:tabs>
        <w:ind w:left="540" w:hanging="540"/>
        <w:jc w:val="both"/>
      </w:pPr>
    </w:p>
    <w:p w:rsidR="00EF6FF9" w:rsidRDefault="0034576E" w:rsidP="00EF6FF9">
      <w:pPr>
        <w:tabs>
          <w:tab w:val="left" w:pos="540"/>
        </w:tabs>
        <w:ind w:left="540" w:hanging="540"/>
        <w:jc w:val="both"/>
      </w:pPr>
      <w:r>
        <w:lastRenderedPageBreak/>
        <w:t>8</w:t>
      </w:r>
      <w:r w:rsidR="00EF6FF9">
        <w:t>.</w:t>
      </w:r>
      <w:r w:rsidR="00EF6FF9">
        <w:tab/>
        <w:t>We inquired of management of how receipts are tracked to determine if receipts journal is complete.  W</w:t>
      </w:r>
      <w:r w:rsidR="00EF6FF9" w:rsidRPr="00FF4881">
        <w:t xml:space="preserve">e agreed total collections reflected in the </w:t>
      </w:r>
      <w:r w:rsidR="00EF6FF9">
        <w:t>receipts journal</w:t>
      </w:r>
      <w:r w:rsidR="00EF6FF9" w:rsidRPr="00FF4881">
        <w:t xml:space="preserve"> to cash deposits shown on the bank statement</w:t>
      </w:r>
      <w:r w:rsidR="00EF6FF9">
        <w:t xml:space="preserve"> for the month of August</w:t>
      </w:r>
      <w:r w:rsidR="00EF6FF9" w:rsidRPr="00FF4881">
        <w:t>.</w:t>
      </w:r>
    </w:p>
    <w:p w:rsidR="00EF6FF9" w:rsidRDefault="00EF6FF9" w:rsidP="00EF6FF9">
      <w:pPr>
        <w:tabs>
          <w:tab w:val="left" w:pos="360"/>
        </w:tabs>
        <w:ind w:left="360" w:hanging="360"/>
        <w:jc w:val="both"/>
      </w:pPr>
    </w:p>
    <w:p w:rsidR="00EF6FF9" w:rsidRDefault="00EF6FF9" w:rsidP="00EF6FF9">
      <w:pPr>
        <w:tabs>
          <w:tab w:val="left" w:pos="360"/>
        </w:tabs>
        <w:ind w:left="540"/>
        <w:jc w:val="both"/>
      </w:pPr>
      <w:r>
        <w:t>No exceptions were found as a result of applying the procedure.</w:t>
      </w:r>
    </w:p>
    <w:p w:rsidR="0034576E" w:rsidRDefault="0034576E" w:rsidP="0034576E">
      <w:pPr>
        <w:tabs>
          <w:tab w:val="left" w:pos="540"/>
        </w:tabs>
        <w:ind w:left="540" w:hanging="540"/>
        <w:jc w:val="both"/>
      </w:pPr>
      <w:r>
        <w:t>9.</w:t>
      </w:r>
      <w:r>
        <w:tab/>
      </w:r>
      <w:r w:rsidRPr="00FF4881">
        <w:t xml:space="preserve">We confirmed all </w:t>
      </w:r>
      <w:r>
        <w:t xml:space="preserve">checking accounts, </w:t>
      </w:r>
      <w:r w:rsidRPr="00FF4881">
        <w:t>savings accounts</w:t>
      </w:r>
      <w:r>
        <w:t>,</w:t>
      </w:r>
      <w:r w:rsidRPr="00FF4881">
        <w:t xml:space="preserve"> certificates of deposit</w:t>
      </w:r>
      <w:r>
        <w:t>s and investment accounts</w:t>
      </w:r>
      <w:r w:rsidRPr="00FF4881">
        <w:t xml:space="preserve"> on the general ledger as of December 31, </w:t>
      </w:r>
      <w:r w:rsidR="00BA30E2">
        <w:t>2021</w:t>
      </w:r>
      <w:r>
        <w:t>,</w:t>
      </w:r>
      <w:r w:rsidRPr="00FF4881">
        <w:t xml:space="preserve"> with financial institutions.</w:t>
      </w:r>
      <w:r>
        <w:t xml:space="preserve">  </w:t>
      </w:r>
    </w:p>
    <w:p w:rsidR="0034576E" w:rsidRDefault="0034576E" w:rsidP="0034576E">
      <w:pPr>
        <w:tabs>
          <w:tab w:val="left" w:pos="360"/>
        </w:tabs>
        <w:ind w:left="360" w:hanging="360"/>
        <w:jc w:val="both"/>
      </w:pPr>
    </w:p>
    <w:p w:rsidR="0034576E" w:rsidRDefault="0034576E" w:rsidP="0034576E">
      <w:pPr>
        <w:tabs>
          <w:tab w:val="left" w:pos="540"/>
        </w:tabs>
        <w:ind w:left="540"/>
        <w:jc w:val="both"/>
      </w:pPr>
      <w:r>
        <w:t>The Association’s checking account, two savings accounts, and certificates of deposits agree in amount to the confirmations.</w:t>
      </w:r>
    </w:p>
    <w:p w:rsidR="000640A7" w:rsidRPr="000803DE" w:rsidRDefault="000640A7" w:rsidP="000640A7">
      <w:pPr>
        <w:tabs>
          <w:tab w:val="left" w:pos="360"/>
        </w:tabs>
        <w:ind w:left="360" w:hanging="360"/>
        <w:jc w:val="both"/>
      </w:pPr>
    </w:p>
    <w:p w:rsidR="00D50EAB" w:rsidRDefault="00EF6FF9" w:rsidP="00173A33">
      <w:pPr>
        <w:tabs>
          <w:tab w:val="left" w:pos="360"/>
        </w:tabs>
        <w:ind w:left="540" w:hanging="540"/>
        <w:jc w:val="both"/>
      </w:pPr>
      <w:r>
        <w:t>10</w:t>
      </w:r>
      <w:r w:rsidR="000640A7">
        <w:t>.</w:t>
      </w:r>
      <w:r w:rsidR="000640A7">
        <w:tab/>
        <w:t xml:space="preserve">   We compared</w:t>
      </w:r>
      <w:r w:rsidR="000640A7" w:rsidRPr="000803DE">
        <w:t xml:space="preserve"> the </w:t>
      </w:r>
      <w:r w:rsidR="0063572F">
        <w:t xml:space="preserve">Association’s </w:t>
      </w:r>
      <w:r w:rsidR="000640A7" w:rsidRPr="000803DE">
        <w:t xml:space="preserve">receipts and disbursements records </w:t>
      </w:r>
      <w:r w:rsidR="000640A7">
        <w:t>to the financial reporting form</w:t>
      </w:r>
      <w:r w:rsidR="000640A7" w:rsidRPr="000803DE">
        <w:t xml:space="preserve"> for </w:t>
      </w:r>
      <w:r w:rsidR="0063572F">
        <w:t>accuracy</w:t>
      </w:r>
      <w:r w:rsidR="000640A7">
        <w:t xml:space="preserve"> and to determine if any revisions or adjustments are required</w:t>
      </w:r>
      <w:r w:rsidR="000640A7" w:rsidRPr="000803DE">
        <w:t>.</w:t>
      </w:r>
      <w:r w:rsidR="00D50EAB">
        <w:t xml:space="preserve">  </w:t>
      </w:r>
    </w:p>
    <w:p w:rsidR="00EF6FF9" w:rsidRDefault="00EF6FF9" w:rsidP="00D50EAB">
      <w:pPr>
        <w:tabs>
          <w:tab w:val="left" w:pos="360"/>
        </w:tabs>
        <w:ind w:left="540"/>
        <w:jc w:val="both"/>
      </w:pPr>
    </w:p>
    <w:p w:rsidR="000640A7" w:rsidRDefault="00EF6FF9" w:rsidP="00D50EAB">
      <w:pPr>
        <w:tabs>
          <w:tab w:val="left" w:pos="360"/>
        </w:tabs>
        <w:ind w:left="540"/>
        <w:jc w:val="both"/>
      </w:pPr>
      <w:r>
        <w:t>We determined that a $400</w:t>
      </w:r>
      <w:r w:rsidR="00B33F38" w:rsidRPr="00B33F38">
        <w:t xml:space="preserve"> adjustment was required to the fire state aid amount reflected on the Association’s financial reporting form.</w:t>
      </w:r>
    </w:p>
    <w:p w:rsidR="00173A33" w:rsidRDefault="00173A33" w:rsidP="00173A33">
      <w:pPr>
        <w:tabs>
          <w:tab w:val="left" w:pos="360"/>
        </w:tabs>
        <w:ind w:left="540" w:hanging="540"/>
        <w:jc w:val="both"/>
      </w:pPr>
    </w:p>
    <w:p w:rsidR="000640A7" w:rsidRPr="00173A33" w:rsidRDefault="000640A7" w:rsidP="00EF6FF9">
      <w:pPr>
        <w:numPr>
          <w:ilvl w:val="0"/>
          <w:numId w:val="18"/>
        </w:numPr>
        <w:tabs>
          <w:tab w:val="left" w:pos="540"/>
        </w:tabs>
        <w:ind w:left="540" w:hanging="540"/>
        <w:jc w:val="both"/>
      </w:pPr>
      <w:r w:rsidRPr="00173A33">
        <w:t xml:space="preserve">We </w:t>
      </w:r>
      <w:r w:rsidR="0063572F" w:rsidRPr="00173A33">
        <w:t xml:space="preserve">obtained </w:t>
      </w:r>
      <w:r w:rsidRPr="00173A33">
        <w:t xml:space="preserve">lists of accounts receivable and payable </w:t>
      </w:r>
      <w:r w:rsidR="0063572F" w:rsidRPr="00173A33">
        <w:t>and com</w:t>
      </w:r>
      <w:r w:rsidR="00EF6FF9">
        <w:t xml:space="preserve">pared the lists to receipts and </w:t>
      </w:r>
      <w:r w:rsidR="0063572F" w:rsidRPr="00173A33">
        <w:t xml:space="preserve">disbursement records </w:t>
      </w:r>
      <w:r w:rsidR="00173A33">
        <w:t xml:space="preserve">of the subsequent year </w:t>
      </w:r>
      <w:r w:rsidRPr="00173A33">
        <w:t>for accuracy and completeness.</w:t>
      </w:r>
      <w:r w:rsidR="00173A33">
        <w:t xml:space="preserve">  We also compared the current lists to the prior year’s lists looking for any significant variances.</w:t>
      </w:r>
    </w:p>
    <w:p w:rsidR="000640A7" w:rsidRPr="00173A33" w:rsidRDefault="000640A7" w:rsidP="000640A7">
      <w:pPr>
        <w:tabs>
          <w:tab w:val="left" w:pos="360"/>
        </w:tabs>
        <w:ind w:left="360" w:hanging="360"/>
        <w:jc w:val="both"/>
        <w:rPr>
          <w:b/>
        </w:rPr>
      </w:pPr>
    </w:p>
    <w:p w:rsidR="000640A7" w:rsidRDefault="000640A7" w:rsidP="00B33F38">
      <w:pPr>
        <w:tabs>
          <w:tab w:val="left" w:pos="360"/>
          <w:tab w:val="left" w:pos="540"/>
          <w:tab w:val="left" w:pos="630"/>
        </w:tabs>
        <w:ind w:left="540" w:hanging="360"/>
        <w:jc w:val="both"/>
      </w:pPr>
      <w:r w:rsidRPr="00173A33">
        <w:rPr>
          <w:b/>
          <w:i/>
        </w:rPr>
        <w:tab/>
      </w:r>
      <w:r w:rsidRPr="00173A33">
        <w:rPr>
          <w:b/>
          <w:i/>
        </w:rPr>
        <w:tab/>
      </w:r>
      <w:r w:rsidR="00B33F38" w:rsidRPr="00B33F38">
        <w:t>We determined that the Association’s accounts receivable needed to be increased by $1,000 to reflect an outstanding supplemental benefit reimbursement.</w:t>
      </w:r>
    </w:p>
    <w:p w:rsidR="0063572F" w:rsidRPr="00B33F38" w:rsidRDefault="0063572F" w:rsidP="00B33F38">
      <w:pPr>
        <w:tabs>
          <w:tab w:val="left" w:pos="360"/>
          <w:tab w:val="left" w:pos="540"/>
          <w:tab w:val="left" w:pos="630"/>
        </w:tabs>
        <w:ind w:left="540" w:hanging="360"/>
        <w:jc w:val="both"/>
      </w:pPr>
    </w:p>
    <w:p w:rsidR="000640A7" w:rsidRPr="000803DE" w:rsidRDefault="000640A7" w:rsidP="000640A7">
      <w:pPr>
        <w:tabs>
          <w:tab w:val="left" w:pos="540"/>
        </w:tabs>
        <w:ind w:left="540" w:hanging="540"/>
        <w:jc w:val="both"/>
      </w:pPr>
      <w:r>
        <w:t>1</w:t>
      </w:r>
      <w:r w:rsidR="00EF6FF9">
        <w:t>2</w:t>
      </w:r>
      <w:r w:rsidR="00877AF6">
        <w:t>.</w:t>
      </w:r>
      <w:r w:rsidR="00877AF6">
        <w:tab/>
        <w:t>We agre</w:t>
      </w:r>
      <w:r w:rsidR="00173A33">
        <w:t>ed</w:t>
      </w:r>
      <w:r w:rsidRPr="000803DE">
        <w:t xml:space="preserve"> </w:t>
      </w:r>
      <w:r w:rsidR="00565C3C">
        <w:t xml:space="preserve">that </w:t>
      </w:r>
      <w:r w:rsidRPr="000803DE">
        <w:t xml:space="preserve">the amount of fire state aid, supplemental state aid, and supplemental benefit reimbursements distributed to the Association for the year ended December 31, </w:t>
      </w:r>
      <w:r w:rsidR="008335F8">
        <w:t>2021</w:t>
      </w:r>
      <w:bookmarkStart w:id="2" w:name="_GoBack"/>
      <w:bookmarkEnd w:id="2"/>
      <w:r w:rsidR="00565C3C">
        <w:t xml:space="preserve"> match</w:t>
      </w:r>
      <w:r w:rsidR="00877AF6">
        <w:t>ed</w:t>
      </w:r>
      <w:r w:rsidR="00565C3C">
        <w:t xml:space="preserve"> amounts reported by the Office of the State Auditor or the Minnesota Department of Revenue</w:t>
      </w:r>
      <w:r w:rsidRPr="000803DE">
        <w:t>.</w:t>
      </w:r>
    </w:p>
    <w:p w:rsidR="000640A7" w:rsidRPr="000803DE" w:rsidRDefault="000640A7" w:rsidP="000640A7">
      <w:pPr>
        <w:tabs>
          <w:tab w:val="left" w:pos="360"/>
        </w:tabs>
        <w:ind w:left="360" w:hanging="360"/>
        <w:jc w:val="both"/>
      </w:pPr>
    </w:p>
    <w:p w:rsidR="000640A7" w:rsidRDefault="00697A2A" w:rsidP="000640A7">
      <w:pPr>
        <w:tabs>
          <w:tab w:val="left" w:pos="540"/>
        </w:tabs>
        <w:ind w:left="540"/>
        <w:jc w:val="both"/>
      </w:pPr>
      <w:r w:rsidRPr="00697A2A">
        <w:t>Fire state aid, supplemental state aid, and supplemental be</w:t>
      </w:r>
      <w:r w:rsidR="00877AF6">
        <w:t>nefit reimbursements were trac</w:t>
      </w:r>
      <w:r w:rsidRPr="00697A2A">
        <w:t>ed and agreed to the Association’s records.</w:t>
      </w:r>
    </w:p>
    <w:p w:rsidR="00EF6FF9" w:rsidRDefault="00EF6FF9" w:rsidP="000640A7">
      <w:pPr>
        <w:tabs>
          <w:tab w:val="left" w:pos="540"/>
        </w:tabs>
        <w:ind w:left="540"/>
        <w:jc w:val="both"/>
      </w:pPr>
    </w:p>
    <w:p w:rsidR="00EF6FF9" w:rsidRDefault="00EF6FF9" w:rsidP="00EF6FF9">
      <w:pPr>
        <w:tabs>
          <w:tab w:val="left" w:pos="540"/>
        </w:tabs>
        <w:ind w:left="540" w:hanging="540"/>
        <w:jc w:val="both"/>
      </w:pPr>
      <w:r>
        <w:t>13.</w:t>
      </w:r>
      <w:r>
        <w:tab/>
        <w:t>We determined that the Example Association had</w:t>
      </w:r>
      <w:r w:rsidRPr="00FF4881">
        <w:t xml:space="preserve"> non-routine journal entries, such as adjustments or reclassifications, </w:t>
      </w:r>
      <w:r>
        <w:t>posted to the general ledger.  We reviewed</w:t>
      </w:r>
      <w:r w:rsidRPr="00FF4881">
        <w:t xml:space="preserve"> significant items for the following attributes:</w:t>
      </w:r>
      <w:r>
        <w:t xml:space="preserve">  (</w:t>
      </w:r>
      <w:r w:rsidRPr="00FF4881">
        <w:t>a)</w:t>
      </w:r>
      <w:r>
        <w:t xml:space="preserve"> j</w:t>
      </w:r>
      <w:r w:rsidRPr="00FF4881">
        <w:t>ournal entries ar</w:t>
      </w:r>
      <w:r>
        <w:t>e</w:t>
      </w:r>
      <w:r w:rsidRPr="00FF4881">
        <w:t xml:space="preserve"> reasonable an</w:t>
      </w:r>
      <w:r>
        <w:t>d have supporting documentation; and (</w:t>
      </w:r>
      <w:r w:rsidRPr="00FF4881">
        <w:t>b)</w:t>
      </w:r>
      <w:r>
        <w:t xml:space="preserve"> t</w:t>
      </w:r>
      <w:r w:rsidRPr="00FF4881">
        <w:t xml:space="preserve">he </w:t>
      </w:r>
      <w:r>
        <w:t>Example Association</w:t>
      </w:r>
      <w:r w:rsidRPr="00FF4881">
        <w:t xml:space="preserve"> has procedures that require journal entries to be reviewed</w:t>
      </w:r>
      <w:r>
        <w:t>,</w:t>
      </w:r>
      <w:r w:rsidRPr="00FF4881">
        <w:t xml:space="preserve"> and there is evidence the reviews are being performed.</w:t>
      </w:r>
      <w:r>
        <w:t xml:space="preserve">  </w:t>
      </w:r>
    </w:p>
    <w:p w:rsidR="00EF6FF9" w:rsidRDefault="00EF6FF9" w:rsidP="00EF6FF9">
      <w:pPr>
        <w:tabs>
          <w:tab w:val="left" w:pos="360"/>
        </w:tabs>
        <w:ind w:left="360" w:hanging="360"/>
        <w:jc w:val="both"/>
      </w:pPr>
    </w:p>
    <w:p w:rsidR="00EF6FF9" w:rsidRDefault="00EF6FF9" w:rsidP="00EF6FF9">
      <w:pPr>
        <w:tabs>
          <w:tab w:val="left" w:pos="360"/>
        </w:tabs>
        <w:ind w:left="540"/>
        <w:jc w:val="both"/>
      </w:pPr>
      <w:r>
        <w:t>For the five journal entries examined, two did not show evidence of review and approval.</w:t>
      </w:r>
    </w:p>
    <w:p w:rsidR="00613BE1" w:rsidRDefault="00613BE1" w:rsidP="002D1F81">
      <w:pPr>
        <w:tabs>
          <w:tab w:val="left" w:pos="360"/>
        </w:tabs>
        <w:ind w:left="360" w:hanging="360"/>
        <w:jc w:val="both"/>
      </w:pPr>
    </w:p>
    <w:p w:rsidR="00613BE1" w:rsidRPr="00F252F5" w:rsidRDefault="00613BE1" w:rsidP="00613BE1">
      <w:pPr>
        <w:tabs>
          <w:tab w:val="left" w:pos="360"/>
        </w:tabs>
        <w:ind w:left="360" w:hanging="360"/>
        <w:jc w:val="center"/>
        <w:rPr>
          <w:b/>
        </w:rPr>
      </w:pPr>
      <w:r w:rsidRPr="00F252F5">
        <w:rPr>
          <w:b/>
        </w:rPr>
        <w:t>*</w:t>
      </w:r>
      <w:r w:rsidR="00F252F5" w:rsidRPr="00F252F5">
        <w:rPr>
          <w:b/>
        </w:rPr>
        <w:t xml:space="preserve"> </w:t>
      </w:r>
      <w:r w:rsidRPr="00F252F5">
        <w:rPr>
          <w:b/>
        </w:rPr>
        <w:t xml:space="preserve"> * </w:t>
      </w:r>
      <w:r w:rsidR="00F252F5" w:rsidRPr="00F252F5">
        <w:rPr>
          <w:b/>
        </w:rPr>
        <w:t xml:space="preserve"> </w:t>
      </w:r>
      <w:r w:rsidRPr="00F252F5">
        <w:rPr>
          <w:b/>
        </w:rPr>
        <w:t xml:space="preserve">* </w:t>
      </w:r>
      <w:r w:rsidR="00F252F5" w:rsidRPr="00F252F5">
        <w:rPr>
          <w:b/>
        </w:rPr>
        <w:t xml:space="preserve"> </w:t>
      </w:r>
      <w:r w:rsidRPr="00F252F5">
        <w:rPr>
          <w:b/>
        </w:rPr>
        <w:t>*</w:t>
      </w:r>
      <w:r w:rsidR="00F252F5" w:rsidRPr="00F252F5">
        <w:rPr>
          <w:b/>
        </w:rPr>
        <w:t xml:space="preserve"> </w:t>
      </w:r>
      <w:r w:rsidRPr="00F252F5">
        <w:rPr>
          <w:b/>
        </w:rPr>
        <w:t xml:space="preserve"> *</w:t>
      </w:r>
    </w:p>
    <w:p w:rsidR="00613BE1" w:rsidRDefault="00613BE1" w:rsidP="00613BE1">
      <w:pPr>
        <w:tabs>
          <w:tab w:val="left" w:pos="360"/>
        </w:tabs>
        <w:ind w:left="360" w:hanging="360"/>
        <w:jc w:val="center"/>
      </w:pPr>
    </w:p>
    <w:p w:rsidR="00D6061B" w:rsidRDefault="00D6061B" w:rsidP="00FF4881">
      <w:pPr>
        <w:jc w:val="both"/>
        <w:rPr>
          <w:u w:val="single"/>
        </w:rPr>
      </w:pPr>
    </w:p>
    <w:p w:rsidR="00C96FF4" w:rsidRPr="002D1F81" w:rsidRDefault="002D1F81" w:rsidP="00FF4881">
      <w:pPr>
        <w:jc w:val="both"/>
        <w:rPr>
          <w:u w:val="single"/>
        </w:rPr>
      </w:pPr>
      <w:r w:rsidRPr="002D1F81">
        <w:rPr>
          <w:u w:val="single"/>
        </w:rPr>
        <w:lastRenderedPageBreak/>
        <w:t>Compliance</w:t>
      </w:r>
    </w:p>
    <w:p w:rsidR="002D1F81" w:rsidRDefault="002D1F81" w:rsidP="00FF4881">
      <w:pPr>
        <w:jc w:val="both"/>
      </w:pPr>
    </w:p>
    <w:p w:rsidR="00E57F35" w:rsidRDefault="00E57F35" w:rsidP="00FF4881">
      <w:pPr>
        <w:jc w:val="both"/>
      </w:pPr>
      <w:r w:rsidRPr="00FF4881">
        <w:t xml:space="preserve">Our procedures and findings regarding </w:t>
      </w:r>
      <w:r>
        <w:t>compliance</w:t>
      </w:r>
      <w:r w:rsidRPr="00FF4881">
        <w:t xml:space="preserve"> matters are as follows:</w:t>
      </w:r>
    </w:p>
    <w:p w:rsidR="00E57F35" w:rsidRDefault="00E57F35" w:rsidP="00FF4881">
      <w:pPr>
        <w:jc w:val="both"/>
      </w:pPr>
    </w:p>
    <w:bookmarkEnd w:id="0"/>
    <w:bookmarkEnd w:id="1"/>
    <w:p w:rsidR="000640A7" w:rsidRPr="000803DE" w:rsidRDefault="00877AF6" w:rsidP="000640A7">
      <w:pPr>
        <w:tabs>
          <w:tab w:val="left" w:pos="540"/>
        </w:tabs>
        <w:ind w:left="540" w:hanging="540"/>
        <w:jc w:val="both"/>
      </w:pPr>
      <w:r>
        <w:t>1.</w:t>
      </w:r>
      <w:r>
        <w:tab/>
        <w:t>We confirmed that</w:t>
      </w:r>
      <w:r w:rsidR="00C47D4B">
        <w:t xml:space="preserve"> the Association was</w:t>
      </w:r>
      <w:r w:rsidR="000640A7" w:rsidRPr="000803DE">
        <w:t xml:space="preserve"> current with filing its annual r</w:t>
      </w:r>
      <w:r w:rsidR="00383F93">
        <w:t>eporting forms to the Office of the State Auditor</w:t>
      </w:r>
      <w:r w:rsidR="000640A7" w:rsidRPr="000803DE">
        <w:t xml:space="preserve"> and that the amounts reported reflect the amounts recorded in the Association’s records.</w:t>
      </w:r>
    </w:p>
    <w:p w:rsidR="000640A7" w:rsidRPr="000803DE" w:rsidRDefault="000640A7" w:rsidP="009814FE">
      <w:pPr>
        <w:tabs>
          <w:tab w:val="left" w:pos="540"/>
        </w:tabs>
        <w:jc w:val="both"/>
        <w:rPr>
          <w:i/>
        </w:rPr>
      </w:pPr>
    </w:p>
    <w:p w:rsidR="000640A7" w:rsidRPr="000803DE" w:rsidRDefault="000640A7" w:rsidP="000640A7">
      <w:pPr>
        <w:tabs>
          <w:tab w:val="left" w:pos="540"/>
        </w:tabs>
        <w:ind w:left="540" w:hanging="540"/>
        <w:jc w:val="both"/>
      </w:pPr>
      <w:r w:rsidRPr="000803DE">
        <w:t>2.</w:t>
      </w:r>
      <w:r w:rsidRPr="000803DE">
        <w:tab/>
      </w:r>
      <w:r w:rsidR="00877AF6">
        <w:t xml:space="preserve">We inspected and recalculated </w:t>
      </w:r>
      <w:r w:rsidR="009814FE">
        <w:t>the bond of</w:t>
      </w:r>
      <w:r w:rsidR="00877AF6">
        <w:t xml:space="preserve"> the</w:t>
      </w:r>
      <w:r w:rsidR="009814FE">
        <w:t xml:space="preserve"> </w:t>
      </w:r>
      <w:r w:rsidRPr="000803DE">
        <w:t xml:space="preserve">Association’s treasurer </w:t>
      </w:r>
      <w:r w:rsidR="009814FE">
        <w:t xml:space="preserve">to assess compliance with Minn. Stat. § </w:t>
      </w:r>
      <w:r w:rsidR="007F362A">
        <w:t>424A.014</w:t>
      </w:r>
      <w:r w:rsidRPr="000803DE">
        <w:t>.</w:t>
      </w:r>
    </w:p>
    <w:p w:rsidR="000640A7" w:rsidRPr="000803DE" w:rsidRDefault="000640A7" w:rsidP="000640A7">
      <w:pPr>
        <w:tabs>
          <w:tab w:val="left" w:pos="540"/>
        </w:tabs>
        <w:ind w:left="540" w:hanging="540"/>
        <w:jc w:val="both"/>
      </w:pPr>
    </w:p>
    <w:p w:rsidR="009814FE" w:rsidRDefault="000640A7" w:rsidP="009814FE">
      <w:pPr>
        <w:tabs>
          <w:tab w:val="left" w:pos="540"/>
        </w:tabs>
        <w:ind w:left="540" w:hanging="540"/>
        <w:jc w:val="both"/>
      </w:pPr>
      <w:r w:rsidRPr="000803DE">
        <w:tab/>
      </w:r>
      <w:r w:rsidR="009814FE" w:rsidRPr="000803DE">
        <w:t xml:space="preserve">We determined that the Association’s treasurer is bonded in the manner and in the amount required by </w:t>
      </w:r>
      <w:r w:rsidR="009814FE">
        <w:t xml:space="preserve">Minn. Stat. </w:t>
      </w:r>
      <w:r w:rsidR="009814FE" w:rsidRPr="000803DE">
        <w:t xml:space="preserve">§ </w:t>
      </w:r>
      <w:r w:rsidR="007F362A">
        <w:t>424A.014</w:t>
      </w:r>
      <w:r w:rsidR="009814FE" w:rsidRPr="000803DE">
        <w:t>.</w:t>
      </w:r>
    </w:p>
    <w:p w:rsidR="005A0351" w:rsidRPr="000803DE" w:rsidRDefault="005A0351" w:rsidP="009814FE">
      <w:pPr>
        <w:tabs>
          <w:tab w:val="left" w:pos="540"/>
        </w:tabs>
        <w:ind w:left="540" w:hanging="540"/>
        <w:jc w:val="both"/>
      </w:pPr>
    </w:p>
    <w:p w:rsidR="000640A7" w:rsidRPr="000803DE" w:rsidRDefault="000640A7" w:rsidP="000640A7">
      <w:pPr>
        <w:tabs>
          <w:tab w:val="left" w:pos="540"/>
        </w:tabs>
        <w:ind w:left="540" w:hanging="540"/>
        <w:jc w:val="both"/>
      </w:pPr>
      <w:r>
        <w:t>3</w:t>
      </w:r>
      <w:r w:rsidRPr="000803DE">
        <w:t>.</w:t>
      </w:r>
      <w:r w:rsidRPr="000803DE">
        <w:tab/>
        <w:t xml:space="preserve">We </w:t>
      </w:r>
      <w:r w:rsidR="006A2E7F">
        <w:t xml:space="preserve">traced </w:t>
      </w:r>
      <w:r w:rsidR="009814FE">
        <w:t xml:space="preserve">the amount contributed by </w:t>
      </w:r>
      <w:r w:rsidRPr="000803DE">
        <w:t>the municipality or independent nonprofit firefighting</w:t>
      </w:r>
      <w:r w:rsidR="00A3537F">
        <w:t xml:space="preserve"> </w:t>
      </w:r>
      <w:r w:rsidRPr="000803DE">
        <w:t xml:space="preserve">corporation, as applicable, </w:t>
      </w:r>
      <w:r w:rsidR="009814FE">
        <w:t>to ensure it was of an amount at least</w:t>
      </w:r>
      <w:r w:rsidRPr="000803DE">
        <w:t xml:space="preserve"> equal to the </w:t>
      </w:r>
      <w:r w:rsidR="00A3537F">
        <w:t xml:space="preserve">required </w:t>
      </w:r>
      <w:r w:rsidRPr="000803DE">
        <w:t>minimum municipal obligation.</w:t>
      </w:r>
    </w:p>
    <w:p w:rsidR="000640A7" w:rsidRDefault="000640A7" w:rsidP="000640A7">
      <w:pPr>
        <w:tabs>
          <w:tab w:val="left" w:pos="540"/>
        </w:tabs>
        <w:ind w:left="540" w:hanging="540"/>
        <w:jc w:val="both"/>
      </w:pPr>
    </w:p>
    <w:p w:rsidR="009814FE" w:rsidRPr="000803DE" w:rsidRDefault="000640A7" w:rsidP="009814FE">
      <w:pPr>
        <w:tabs>
          <w:tab w:val="left" w:pos="540"/>
        </w:tabs>
        <w:ind w:left="540" w:hanging="540"/>
        <w:jc w:val="both"/>
      </w:pPr>
      <w:r>
        <w:tab/>
      </w:r>
      <w:r w:rsidR="009814FE" w:rsidRPr="000803DE">
        <w:t>We determ</w:t>
      </w:r>
      <w:r w:rsidR="001207EF">
        <w:t xml:space="preserve">ined that the municipality </w:t>
      </w:r>
      <w:r w:rsidR="009814FE" w:rsidRPr="000803DE">
        <w:t>provided a contribution to the Association in the amount equal to the minimum municipal obligation.</w:t>
      </w:r>
    </w:p>
    <w:p w:rsidR="000640A7" w:rsidRPr="000803DE" w:rsidRDefault="000640A7" w:rsidP="000640A7">
      <w:pPr>
        <w:tabs>
          <w:tab w:val="left" w:pos="540"/>
        </w:tabs>
        <w:ind w:left="540" w:hanging="540"/>
        <w:jc w:val="both"/>
      </w:pPr>
    </w:p>
    <w:p w:rsidR="000640A7" w:rsidRPr="00484295" w:rsidRDefault="000640A7" w:rsidP="000640A7">
      <w:pPr>
        <w:tabs>
          <w:tab w:val="left" w:pos="540"/>
        </w:tabs>
        <w:ind w:left="540" w:hanging="540"/>
        <w:jc w:val="both"/>
      </w:pPr>
      <w:r>
        <w:t>4.</w:t>
      </w:r>
      <w:r>
        <w:tab/>
        <w:t>W</w:t>
      </w:r>
      <w:r w:rsidR="009814FE">
        <w:t xml:space="preserve">e </w:t>
      </w:r>
      <w:r w:rsidR="006A2E7F">
        <w:t xml:space="preserve">inquired of management whether </w:t>
      </w:r>
      <w:r w:rsidR="009814FE">
        <w:t>the Association</w:t>
      </w:r>
      <w:r w:rsidR="00C47D4B">
        <w:t xml:space="preserve"> </w:t>
      </w:r>
      <w:r w:rsidR="006A2E7F">
        <w:t xml:space="preserve">amended its </w:t>
      </w:r>
      <w:r w:rsidR="00C47D4B">
        <w:t>bylaw</w:t>
      </w:r>
      <w:r w:rsidR="006A2E7F">
        <w:t xml:space="preserve">s during the year and </w:t>
      </w:r>
      <w:r w:rsidR="00C47D4B">
        <w:t>determine whether</w:t>
      </w:r>
      <w:r w:rsidR="009814FE">
        <w:t xml:space="preserve"> </w:t>
      </w:r>
      <w:r w:rsidRPr="000803DE">
        <w:t xml:space="preserve">municipal </w:t>
      </w:r>
      <w:r>
        <w:t xml:space="preserve">or independent nonprofit firefighting corporation </w:t>
      </w:r>
      <w:r w:rsidRPr="000803DE">
        <w:t xml:space="preserve">ratification </w:t>
      </w:r>
      <w:r w:rsidR="009814FE">
        <w:t xml:space="preserve">of the amendment was </w:t>
      </w:r>
      <w:r w:rsidR="001207EF">
        <w:t>received if so required</w:t>
      </w:r>
      <w:r w:rsidR="00484295">
        <w:t xml:space="preserve"> because </w:t>
      </w:r>
      <w:r w:rsidR="00484295" w:rsidRPr="00484295">
        <w:t>the bylaw amendment would affect the amount of, the manner of payment of, or the conditions for qualification for service pensions or ancillary benefits or disbursements other than allowable administrative expenses</w:t>
      </w:r>
      <w:r w:rsidRPr="00484295">
        <w:t>.</w:t>
      </w:r>
    </w:p>
    <w:p w:rsidR="000640A7" w:rsidRDefault="000640A7" w:rsidP="000640A7">
      <w:pPr>
        <w:tabs>
          <w:tab w:val="left" w:pos="540"/>
        </w:tabs>
        <w:ind w:left="540" w:hanging="540"/>
        <w:jc w:val="both"/>
      </w:pPr>
    </w:p>
    <w:p w:rsidR="000640A7" w:rsidRPr="001207EF" w:rsidRDefault="000640A7" w:rsidP="001207EF">
      <w:pPr>
        <w:tabs>
          <w:tab w:val="left" w:pos="540"/>
        </w:tabs>
        <w:ind w:left="540" w:hanging="540"/>
        <w:jc w:val="both"/>
      </w:pPr>
      <w:r>
        <w:tab/>
      </w:r>
      <w:r w:rsidR="009814FE">
        <w:t>W</w:t>
      </w:r>
      <w:r w:rsidR="009814FE" w:rsidRPr="000803DE">
        <w:t>e determined that the Association received municipal ratification for the most recent plan amendm</w:t>
      </w:r>
      <w:r w:rsidR="009814FE">
        <w:t>ent</w:t>
      </w:r>
      <w:r w:rsidR="009814FE" w:rsidRPr="000803DE">
        <w:t>.</w:t>
      </w:r>
    </w:p>
    <w:p w:rsidR="000640A7" w:rsidRPr="000803DE" w:rsidRDefault="000640A7" w:rsidP="000640A7">
      <w:pPr>
        <w:tabs>
          <w:tab w:val="left" w:pos="540"/>
        </w:tabs>
        <w:ind w:left="540" w:hanging="540"/>
        <w:jc w:val="both"/>
      </w:pPr>
    </w:p>
    <w:p w:rsidR="000640A7" w:rsidRPr="000803DE" w:rsidRDefault="000640A7" w:rsidP="000640A7">
      <w:pPr>
        <w:tabs>
          <w:tab w:val="left" w:pos="540"/>
        </w:tabs>
        <w:ind w:left="540" w:hanging="540"/>
        <w:jc w:val="both"/>
      </w:pPr>
      <w:r>
        <w:t>5</w:t>
      </w:r>
      <w:r w:rsidR="006A2E7F">
        <w:t>.</w:t>
      </w:r>
      <w:r w:rsidR="006A2E7F">
        <w:tab/>
        <w:t>We obtained a list of</w:t>
      </w:r>
      <w:r w:rsidR="009814FE">
        <w:t xml:space="preserve"> </w:t>
      </w:r>
      <w:r w:rsidRPr="000803DE">
        <w:t>the Association</w:t>
      </w:r>
      <w:r w:rsidR="009814FE">
        <w:t>’s</w:t>
      </w:r>
      <w:r w:rsidRPr="000803DE">
        <w:t xml:space="preserve"> </w:t>
      </w:r>
      <w:r w:rsidR="009814FE">
        <w:t xml:space="preserve">special fund assets </w:t>
      </w:r>
      <w:r w:rsidR="00216630">
        <w:t xml:space="preserve">and inspected that list </w:t>
      </w:r>
      <w:r w:rsidR="006A2E7F">
        <w:t xml:space="preserve">to determine </w:t>
      </w:r>
      <w:r w:rsidR="009814FE">
        <w:t>w</w:t>
      </w:r>
      <w:r w:rsidR="006A2E7F">
        <w:t>hether</w:t>
      </w:r>
      <w:r w:rsidR="009814FE">
        <w:t xml:space="preserve"> </w:t>
      </w:r>
      <w:r w:rsidR="006A2E7F">
        <w:t xml:space="preserve">they were </w:t>
      </w:r>
      <w:r w:rsidR="009814FE">
        <w:t xml:space="preserve">invested </w:t>
      </w:r>
      <w:r w:rsidR="006A2E7F">
        <w:t>in</w:t>
      </w:r>
      <w:r w:rsidR="009814FE">
        <w:t xml:space="preserve"> compliance with </w:t>
      </w:r>
      <w:r w:rsidR="0006570D">
        <w:t xml:space="preserve">investments allowed by </w:t>
      </w:r>
      <w:r>
        <w:t xml:space="preserve">Minn. Stat. </w:t>
      </w:r>
      <w:r w:rsidRPr="000803DE">
        <w:t>§ 424A.095.</w:t>
      </w:r>
    </w:p>
    <w:p w:rsidR="000640A7" w:rsidRDefault="000640A7" w:rsidP="000640A7">
      <w:pPr>
        <w:tabs>
          <w:tab w:val="left" w:pos="540"/>
        </w:tabs>
        <w:ind w:left="540" w:hanging="540"/>
        <w:jc w:val="both"/>
      </w:pPr>
    </w:p>
    <w:p w:rsidR="009814FE" w:rsidRPr="000803DE" w:rsidRDefault="000640A7" w:rsidP="009814FE">
      <w:pPr>
        <w:tabs>
          <w:tab w:val="left" w:pos="540"/>
        </w:tabs>
        <w:ind w:left="540" w:hanging="540"/>
        <w:jc w:val="both"/>
      </w:pPr>
      <w:r>
        <w:tab/>
      </w:r>
      <w:r w:rsidR="009814FE" w:rsidRPr="000803DE">
        <w:t xml:space="preserve">We determined that the Association invested its special fund assets solely in investment securities authorized under </w:t>
      </w:r>
      <w:r w:rsidR="009814FE">
        <w:t xml:space="preserve">Minn. Stat. </w:t>
      </w:r>
      <w:r w:rsidR="009814FE" w:rsidRPr="000803DE">
        <w:t>§ 424A.095.</w:t>
      </w:r>
    </w:p>
    <w:p w:rsidR="000640A7" w:rsidRPr="000E28D5" w:rsidRDefault="000640A7" w:rsidP="000640A7">
      <w:pPr>
        <w:tabs>
          <w:tab w:val="left" w:pos="540"/>
        </w:tabs>
        <w:ind w:left="540" w:hanging="540"/>
        <w:jc w:val="both"/>
        <w:rPr>
          <w:i/>
        </w:rPr>
      </w:pPr>
    </w:p>
    <w:p w:rsidR="000640A7" w:rsidRPr="000803DE" w:rsidRDefault="000640A7" w:rsidP="000640A7">
      <w:pPr>
        <w:tabs>
          <w:tab w:val="left" w:pos="540"/>
        </w:tabs>
        <w:ind w:left="540" w:hanging="540"/>
        <w:jc w:val="both"/>
      </w:pPr>
      <w:r>
        <w:t>6</w:t>
      </w:r>
      <w:r w:rsidRPr="000803DE">
        <w:t>.</w:t>
      </w:r>
      <w:r w:rsidRPr="000803DE">
        <w:tab/>
        <w:t xml:space="preserve">We </w:t>
      </w:r>
      <w:r w:rsidR="0006570D">
        <w:t xml:space="preserve">selected a </w:t>
      </w:r>
      <w:r w:rsidR="00216630">
        <w:t xml:space="preserve">haphazardly selected </w:t>
      </w:r>
      <w:r w:rsidR="0006570D">
        <w:t>sample of</w:t>
      </w:r>
      <w:r w:rsidR="00C47D4B">
        <w:t xml:space="preserve"> </w:t>
      </w:r>
      <w:r w:rsidR="00216630">
        <w:t xml:space="preserve">8 of </w:t>
      </w:r>
      <w:r w:rsidR="008179CA">
        <w:t xml:space="preserve">the </w:t>
      </w:r>
      <w:r w:rsidRPr="000803DE">
        <w:t xml:space="preserve">Association’s special fund </w:t>
      </w:r>
      <w:r w:rsidR="00C47D4B">
        <w:t xml:space="preserve">administrative expenses </w:t>
      </w:r>
      <w:r w:rsidR="008179CA">
        <w:t xml:space="preserve">to </w:t>
      </w:r>
      <w:r w:rsidR="00A3537F">
        <w:t>determine whether they are the type of administrative expenses allowed by</w:t>
      </w:r>
      <w:r>
        <w:t xml:space="preserve"> Minn. Stat. §</w:t>
      </w:r>
      <w:r w:rsidRPr="000803DE">
        <w:t xml:space="preserve"> 424A.05, </w:t>
      </w:r>
      <w:proofErr w:type="spellStart"/>
      <w:r w:rsidRPr="000803DE">
        <w:t>subd</w:t>
      </w:r>
      <w:proofErr w:type="spellEnd"/>
      <w:r w:rsidRPr="000803DE">
        <w:t>. 3.</w:t>
      </w:r>
    </w:p>
    <w:p w:rsidR="000640A7" w:rsidRDefault="000640A7" w:rsidP="000640A7">
      <w:pPr>
        <w:jc w:val="both"/>
      </w:pPr>
    </w:p>
    <w:p w:rsidR="008179CA" w:rsidRPr="000803DE" w:rsidRDefault="008179CA" w:rsidP="008179CA">
      <w:pPr>
        <w:tabs>
          <w:tab w:val="left" w:pos="540"/>
        </w:tabs>
        <w:ind w:left="540" w:hanging="540"/>
        <w:jc w:val="both"/>
      </w:pPr>
      <w:r>
        <w:tab/>
      </w:r>
      <w:r w:rsidRPr="000803DE">
        <w:t xml:space="preserve">We determined that the </w:t>
      </w:r>
      <w:r w:rsidR="00216630">
        <w:t xml:space="preserve">sampled items of the </w:t>
      </w:r>
      <w:r w:rsidRPr="000803DE">
        <w:t>Association’s special fund administrative expenses were authorized under</w:t>
      </w:r>
      <w:r>
        <w:t xml:space="preserve"> Minn. Stat. §</w:t>
      </w:r>
      <w:r w:rsidRPr="000803DE">
        <w:t xml:space="preserve">424A.05, </w:t>
      </w:r>
      <w:proofErr w:type="spellStart"/>
      <w:r w:rsidRPr="000803DE">
        <w:t>subd</w:t>
      </w:r>
      <w:proofErr w:type="spellEnd"/>
      <w:r w:rsidRPr="000803DE">
        <w:t>. 3.</w:t>
      </w:r>
    </w:p>
    <w:p w:rsidR="000640A7" w:rsidRPr="000803DE" w:rsidRDefault="000640A7" w:rsidP="000640A7">
      <w:pPr>
        <w:jc w:val="both"/>
      </w:pPr>
    </w:p>
    <w:p w:rsidR="000640A7" w:rsidRPr="000803DE" w:rsidRDefault="000640A7" w:rsidP="000640A7">
      <w:pPr>
        <w:tabs>
          <w:tab w:val="left" w:pos="540"/>
        </w:tabs>
        <w:ind w:left="540" w:hanging="540"/>
        <w:jc w:val="both"/>
      </w:pPr>
      <w:r>
        <w:t>7.</w:t>
      </w:r>
      <w:r>
        <w:tab/>
        <w:t>We inquired of the Association</w:t>
      </w:r>
      <w:r w:rsidRPr="000803DE">
        <w:t xml:space="preserve"> of any instances (regardless of materiality) indicating any fraud, illegal acts, or noncompliance, and whether they have been reported to</w:t>
      </w:r>
      <w:r>
        <w:t xml:space="preserve"> the OSA</w:t>
      </w:r>
      <w:r w:rsidRPr="000803DE">
        <w:t>.</w:t>
      </w:r>
    </w:p>
    <w:p w:rsidR="000640A7" w:rsidRPr="000803DE" w:rsidRDefault="000640A7" w:rsidP="000640A7">
      <w:pPr>
        <w:jc w:val="both"/>
      </w:pPr>
    </w:p>
    <w:p w:rsidR="000640A7" w:rsidRPr="009814FE" w:rsidRDefault="009814FE" w:rsidP="000640A7">
      <w:pPr>
        <w:ind w:left="540"/>
        <w:jc w:val="both"/>
      </w:pPr>
      <w:r w:rsidRPr="009814FE">
        <w:t>The Association informed us that it had reported a theft of fundraising proceeds to the Office of the State Auditor.</w:t>
      </w:r>
    </w:p>
    <w:p w:rsidR="00613BE1" w:rsidRDefault="00613BE1" w:rsidP="00EA77E4">
      <w:pPr>
        <w:tabs>
          <w:tab w:val="left" w:pos="360"/>
        </w:tabs>
        <w:ind w:left="360" w:hanging="360"/>
        <w:jc w:val="both"/>
      </w:pPr>
    </w:p>
    <w:p w:rsidR="00613BE1" w:rsidRPr="000F5E79" w:rsidRDefault="00613BE1" w:rsidP="00613BE1">
      <w:pPr>
        <w:tabs>
          <w:tab w:val="left" w:pos="360"/>
        </w:tabs>
        <w:ind w:left="360" w:hanging="360"/>
        <w:jc w:val="center"/>
        <w:rPr>
          <w:b/>
        </w:rPr>
      </w:pPr>
      <w:r w:rsidRPr="000F5E79">
        <w:rPr>
          <w:b/>
        </w:rPr>
        <w:t xml:space="preserve">* </w:t>
      </w:r>
      <w:r w:rsidR="000F5E79" w:rsidRPr="000F5E79">
        <w:rPr>
          <w:b/>
        </w:rPr>
        <w:t xml:space="preserve"> </w:t>
      </w:r>
      <w:r w:rsidRPr="000F5E79">
        <w:rPr>
          <w:b/>
        </w:rPr>
        <w:t xml:space="preserve">* </w:t>
      </w:r>
      <w:r w:rsidR="000F5E79" w:rsidRPr="000F5E79">
        <w:rPr>
          <w:b/>
        </w:rPr>
        <w:t xml:space="preserve"> </w:t>
      </w:r>
      <w:r w:rsidRPr="000F5E79">
        <w:rPr>
          <w:b/>
        </w:rPr>
        <w:t xml:space="preserve">* </w:t>
      </w:r>
      <w:r w:rsidR="000F5E79" w:rsidRPr="000F5E79">
        <w:rPr>
          <w:b/>
        </w:rPr>
        <w:t xml:space="preserve"> </w:t>
      </w:r>
      <w:r w:rsidRPr="000F5E79">
        <w:rPr>
          <w:b/>
        </w:rPr>
        <w:t xml:space="preserve">* </w:t>
      </w:r>
      <w:r w:rsidR="000F5E79" w:rsidRPr="000F5E79">
        <w:rPr>
          <w:b/>
        </w:rPr>
        <w:t xml:space="preserve"> </w:t>
      </w:r>
      <w:r w:rsidRPr="000F5E79">
        <w:rPr>
          <w:b/>
        </w:rPr>
        <w:t>*</w:t>
      </w:r>
    </w:p>
    <w:p w:rsidR="00613BE1" w:rsidRDefault="00613BE1" w:rsidP="00874B64">
      <w:pPr>
        <w:ind w:left="540"/>
        <w:jc w:val="both"/>
      </w:pPr>
    </w:p>
    <w:p w:rsidR="00EC267D" w:rsidRDefault="00EC267D" w:rsidP="00874B64">
      <w:pPr>
        <w:ind w:left="540"/>
        <w:jc w:val="both"/>
      </w:pPr>
    </w:p>
    <w:p w:rsidR="00EC267D" w:rsidRDefault="00EC267D" w:rsidP="00EC267D">
      <w:pPr>
        <w:autoSpaceDE w:val="0"/>
        <w:autoSpaceDN w:val="0"/>
        <w:adjustRightInd w:val="0"/>
        <w:rPr>
          <w:szCs w:val="24"/>
        </w:rPr>
      </w:pPr>
    </w:p>
    <w:p w:rsidR="00E479FA" w:rsidRDefault="00E479FA" w:rsidP="00E479FA">
      <w:pPr>
        <w:autoSpaceDE w:val="0"/>
        <w:autoSpaceDN w:val="0"/>
        <w:adjustRightInd w:val="0"/>
        <w:jc w:val="both"/>
        <w:rPr>
          <w:szCs w:val="24"/>
        </w:rPr>
      </w:pPr>
      <w:r>
        <w:rPr>
          <w:szCs w:val="24"/>
        </w:rPr>
        <w:t>We were engaged by the Example Association to perform this agreed-upon procedures engagement and conducted our engagement in accordance with attestation standards established by the A</w:t>
      </w:r>
      <w:r w:rsidR="00691C00">
        <w:rPr>
          <w:szCs w:val="24"/>
        </w:rPr>
        <w:t xml:space="preserve">merican </w:t>
      </w:r>
      <w:r>
        <w:rPr>
          <w:szCs w:val="24"/>
        </w:rPr>
        <w:t>I</w:t>
      </w:r>
      <w:r w:rsidR="00691C00">
        <w:rPr>
          <w:szCs w:val="24"/>
        </w:rPr>
        <w:t xml:space="preserve">nstitute of </w:t>
      </w:r>
      <w:r>
        <w:rPr>
          <w:szCs w:val="24"/>
        </w:rPr>
        <w:t>C</w:t>
      </w:r>
      <w:r w:rsidR="00691C00">
        <w:rPr>
          <w:szCs w:val="24"/>
        </w:rPr>
        <w:t xml:space="preserve">ertified </w:t>
      </w:r>
      <w:r>
        <w:rPr>
          <w:szCs w:val="24"/>
        </w:rPr>
        <w:t>P</w:t>
      </w:r>
      <w:r w:rsidR="00691C00">
        <w:rPr>
          <w:szCs w:val="24"/>
        </w:rPr>
        <w:t xml:space="preserve">ublic </w:t>
      </w:r>
      <w:r>
        <w:rPr>
          <w:szCs w:val="24"/>
        </w:rPr>
        <w:t>A</w:t>
      </w:r>
      <w:r w:rsidR="00691C00">
        <w:rPr>
          <w:szCs w:val="24"/>
        </w:rPr>
        <w:t>ccounta</w:t>
      </w:r>
      <w:r w:rsidR="00872B51">
        <w:rPr>
          <w:szCs w:val="24"/>
        </w:rPr>
        <w:t>n</w:t>
      </w:r>
      <w:r w:rsidR="00691C00">
        <w:rPr>
          <w:szCs w:val="24"/>
        </w:rPr>
        <w:t>ts</w:t>
      </w:r>
      <w:r>
        <w:rPr>
          <w:szCs w:val="24"/>
        </w:rPr>
        <w:t xml:space="preserve">.  We were not engaged to and did not conduct an examination or review engagement, the objective of which would be the expression of an opinion or conclusion, respectively, on the </w:t>
      </w:r>
      <w:r w:rsidRPr="002862D5">
        <w:t>financial accounts</w:t>
      </w:r>
      <w:r>
        <w:t xml:space="preserve"> and</w:t>
      </w:r>
      <w:r w:rsidRPr="002862D5">
        <w:t xml:space="preserve"> </w:t>
      </w:r>
      <w:r w:rsidRPr="00FF4881">
        <w:t xml:space="preserve">compliance with </w:t>
      </w:r>
      <w:r>
        <w:t>M</w:t>
      </w:r>
      <w:r w:rsidR="00825A3B">
        <w:t>innesota S</w:t>
      </w:r>
      <w:r>
        <w:t>tatutes</w:t>
      </w:r>
      <w:r>
        <w:rPr>
          <w:szCs w:val="24"/>
        </w:rPr>
        <w:t>.  Accordingly, we do not express such an opinion or conclusion.  Had we performed additional procedures, other matters might have come to our attention that would have been reported to you.</w:t>
      </w:r>
    </w:p>
    <w:p w:rsidR="00E479FA" w:rsidRDefault="00E479FA" w:rsidP="00E479FA">
      <w:pPr>
        <w:autoSpaceDE w:val="0"/>
        <w:autoSpaceDN w:val="0"/>
        <w:adjustRightInd w:val="0"/>
        <w:rPr>
          <w:szCs w:val="24"/>
        </w:rPr>
      </w:pPr>
    </w:p>
    <w:p w:rsidR="00E479FA" w:rsidRDefault="00E479FA" w:rsidP="00E479FA">
      <w:pPr>
        <w:autoSpaceDE w:val="0"/>
        <w:autoSpaceDN w:val="0"/>
        <w:adjustRightInd w:val="0"/>
        <w:jc w:val="both"/>
        <w:rPr>
          <w:szCs w:val="24"/>
        </w:rPr>
      </w:pPr>
      <w:r>
        <w:rPr>
          <w:szCs w:val="24"/>
        </w:rPr>
        <w:t>We are required to be independent of the Example Association and to meet our other ethical responsibilities, in accordance with the relevant ethical requirements related to our agreed-upon procedures engagement.</w:t>
      </w:r>
    </w:p>
    <w:p w:rsidR="00E479FA" w:rsidRDefault="00E479FA" w:rsidP="00E479FA">
      <w:pPr>
        <w:autoSpaceDE w:val="0"/>
        <w:autoSpaceDN w:val="0"/>
        <w:adjustRightInd w:val="0"/>
        <w:rPr>
          <w:szCs w:val="24"/>
        </w:rPr>
      </w:pPr>
    </w:p>
    <w:p w:rsidR="00EC267D" w:rsidRDefault="00E479FA" w:rsidP="00447AE3">
      <w:pPr>
        <w:autoSpaceDE w:val="0"/>
        <w:autoSpaceDN w:val="0"/>
        <w:adjustRightInd w:val="0"/>
        <w:jc w:val="both"/>
        <w:rPr>
          <w:szCs w:val="24"/>
        </w:rPr>
      </w:pPr>
      <w:r>
        <w:rPr>
          <w:szCs w:val="24"/>
        </w:rPr>
        <w:t xml:space="preserve">This report is intended </w:t>
      </w:r>
      <w:r w:rsidRPr="00A21DE7">
        <w:rPr>
          <w:szCs w:val="24"/>
        </w:rPr>
        <w:t xml:space="preserve">solely for the information and use of </w:t>
      </w:r>
      <w:r w:rsidRPr="00A21DE7">
        <w:rPr>
          <w:iCs/>
          <w:szCs w:val="24"/>
        </w:rPr>
        <w:t>the Example Association and Office of the State Auditor</w:t>
      </w:r>
      <w:r w:rsidRPr="00A21DE7">
        <w:rPr>
          <w:szCs w:val="24"/>
        </w:rPr>
        <w:t xml:space="preserve">, </w:t>
      </w:r>
      <w:r>
        <w:rPr>
          <w:szCs w:val="24"/>
        </w:rPr>
        <w:t>and is not intended to be, and should not be, used by anyone other than these specified parties.</w:t>
      </w:r>
    </w:p>
    <w:p w:rsidR="00EC267D" w:rsidRPr="00FF4881" w:rsidRDefault="00EC267D" w:rsidP="00EC267D">
      <w:pPr>
        <w:autoSpaceDE w:val="0"/>
        <w:autoSpaceDN w:val="0"/>
        <w:adjustRightInd w:val="0"/>
      </w:pPr>
    </w:p>
    <w:p w:rsidR="00B71E59" w:rsidRDefault="00B71E59" w:rsidP="00B71E59">
      <w:pPr>
        <w:pStyle w:val="PAParaText"/>
        <w:spacing w:after="0"/>
        <w:rPr>
          <w:rFonts w:ascii="Times New Roman" w:eastAsia="Times New Roman" w:hAnsi="Times New Roman"/>
          <w:sz w:val="24"/>
          <w:lang w:eastAsia="en-US"/>
        </w:rPr>
      </w:pPr>
    </w:p>
    <w:p w:rsidR="00B71E59" w:rsidRDefault="00B71E59" w:rsidP="00B71E59">
      <w:pPr>
        <w:pStyle w:val="PAParaText"/>
        <w:spacing w:after="0"/>
        <w:rPr>
          <w:rFonts w:ascii="Times New Roman" w:eastAsia="Times New Roman" w:hAnsi="Times New Roman"/>
          <w:sz w:val="24"/>
          <w:lang w:eastAsia="en-US"/>
        </w:rPr>
      </w:pPr>
    </w:p>
    <w:p w:rsidR="00B71E59" w:rsidRDefault="00B71E59" w:rsidP="00B71E59">
      <w:pPr>
        <w:pStyle w:val="PAParaText"/>
        <w:spacing w:after="0"/>
        <w:rPr>
          <w:rFonts w:ascii="Times New Roman" w:eastAsia="Times New Roman" w:hAnsi="Times New Roman"/>
          <w:sz w:val="24"/>
          <w:lang w:eastAsia="en-US"/>
        </w:rPr>
      </w:pPr>
    </w:p>
    <w:p w:rsidR="0037183A" w:rsidRDefault="00691C00" w:rsidP="00B71E59">
      <w:pPr>
        <w:pStyle w:val="PAParaText"/>
        <w:spacing w:after="0"/>
        <w:rPr>
          <w:rFonts w:ascii="Times New Roman" w:eastAsia="Times New Roman" w:hAnsi="Times New Roman"/>
          <w:sz w:val="24"/>
          <w:lang w:eastAsia="en-US"/>
        </w:rPr>
      </w:pPr>
      <w:r>
        <w:rPr>
          <w:rFonts w:ascii="Times New Roman" w:eastAsia="Times New Roman" w:hAnsi="Times New Roman"/>
          <w:sz w:val="24"/>
          <w:lang w:eastAsia="en-US"/>
        </w:rPr>
        <w:t>Firm/</w:t>
      </w:r>
      <w:r w:rsidR="0090678E">
        <w:rPr>
          <w:rFonts w:ascii="Times New Roman" w:eastAsia="Times New Roman" w:hAnsi="Times New Roman"/>
          <w:sz w:val="24"/>
          <w:lang w:eastAsia="en-US"/>
        </w:rPr>
        <w:t xml:space="preserve">Practitioner’s </w:t>
      </w:r>
      <w:r w:rsidR="0037183A">
        <w:rPr>
          <w:rFonts w:ascii="Times New Roman" w:eastAsia="Times New Roman" w:hAnsi="Times New Roman"/>
          <w:sz w:val="24"/>
          <w:lang w:eastAsia="en-US"/>
        </w:rPr>
        <w:t>Signature</w:t>
      </w:r>
    </w:p>
    <w:p w:rsidR="00B2389A" w:rsidRDefault="00B2389A" w:rsidP="00B71E59">
      <w:pPr>
        <w:pStyle w:val="PAParaText"/>
        <w:spacing w:after="0"/>
        <w:rPr>
          <w:rFonts w:ascii="Times New Roman" w:eastAsia="Times New Roman" w:hAnsi="Times New Roman"/>
          <w:sz w:val="24"/>
          <w:lang w:eastAsia="en-US"/>
        </w:rPr>
      </w:pPr>
    </w:p>
    <w:p w:rsidR="0090678E" w:rsidRDefault="00691C00" w:rsidP="00B71E59">
      <w:pPr>
        <w:pStyle w:val="PAParaText"/>
        <w:spacing w:after="0"/>
        <w:rPr>
          <w:rFonts w:ascii="Times New Roman" w:eastAsia="Times New Roman" w:hAnsi="Times New Roman"/>
          <w:sz w:val="24"/>
          <w:lang w:eastAsia="en-US"/>
        </w:rPr>
      </w:pPr>
      <w:r>
        <w:rPr>
          <w:rFonts w:ascii="Times New Roman" w:eastAsia="Times New Roman" w:hAnsi="Times New Roman"/>
          <w:sz w:val="24"/>
          <w:lang w:eastAsia="en-US"/>
        </w:rPr>
        <w:t>Firm/</w:t>
      </w:r>
      <w:r w:rsidR="0090678E">
        <w:rPr>
          <w:rFonts w:ascii="Times New Roman" w:eastAsia="Times New Roman" w:hAnsi="Times New Roman"/>
          <w:sz w:val="24"/>
          <w:lang w:eastAsia="en-US"/>
        </w:rPr>
        <w:t>Practitioner’s City and State</w:t>
      </w:r>
    </w:p>
    <w:p w:rsidR="0090678E" w:rsidRDefault="0090678E" w:rsidP="00B71E59">
      <w:pPr>
        <w:pStyle w:val="PAParaText"/>
        <w:spacing w:after="0"/>
        <w:rPr>
          <w:rFonts w:ascii="Times New Roman" w:eastAsia="Times New Roman" w:hAnsi="Times New Roman"/>
          <w:sz w:val="24"/>
          <w:lang w:eastAsia="en-US"/>
        </w:rPr>
      </w:pPr>
    </w:p>
    <w:p w:rsidR="0037183A" w:rsidRDefault="00B71F62" w:rsidP="0037183A">
      <w:pPr>
        <w:widowControl w:val="0"/>
        <w:tabs>
          <w:tab w:val="left" w:pos="-1440"/>
          <w:tab w:val="left" w:pos="-720"/>
          <w:tab w:val="left" w:pos="475"/>
          <w:tab w:val="left" w:pos="4997"/>
        </w:tabs>
        <w:jc w:val="both"/>
      </w:pPr>
      <w:r>
        <w:t xml:space="preserve">Report </w:t>
      </w:r>
      <w:r w:rsidR="00447AE3">
        <w:t>Date</w:t>
      </w:r>
    </w:p>
    <w:p w:rsidR="0037183A" w:rsidRPr="009445D7" w:rsidRDefault="0037183A" w:rsidP="00B71E59">
      <w:pPr>
        <w:pStyle w:val="PAParaText"/>
        <w:spacing w:after="0"/>
        <w:rPr>
          <w:rFonts w:ascii="Times New Roman" w:eastAsia="Times New Roman" w:hAnsi="Times New Roman"/>
          <w:sz w:val="24"/>
          <w:lang w:eastAsia="en-US"/>
        </w:rPr>
      </w:pPr>
    </w:p>
    <w:sectPr w:rsidR="0037183A" w:rsidRPr="009445D7" w:rsidSect="00F34F1C">
      <w:headerReference w:type="default" r:id="rId8"/>
      <w:footerReference w:type="default" r:id="rId9"/>
      <w:headerReference w:type="first" r:id="rId10"/>
      <w:footerReference w:type="first" r:id="rId11"/>
      <w:footnotePr>
        <w:numFmt w:val="lowerLetter"/>
      </w:footnotePr>
      <w:endnotePr>
        <w:numFmt w:val="lowerLetter"/>
      </w:endnotePr>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B9" w:rsidRDefault="009069B9">
      <w:r>
        <w:separator/>
      </w:r>
    </w:p>
  </w:endnote>
  <w:endnote w:type="continuationSeparator" w:id="0">
    <w:p w:rsidR="009069B9" w:rsidRDefault="0090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F5" w:rsidRDefault="00734633" w:rsidP="00C33960">
    <w:pPr>
      <w:pStyle w:val="Footer"/>
      <w:tabs>
        <w:tab w:val="right" w:pos="9360"/>
      </w:tabs>
    </w:pPr>
    <w:r>
      <w:t>J</w:t>
    </w:r>
    <w:r w:rsidR="00BA30E2">
      <w:t>anuary 2022</w:t>
    </w:r>
    <w:r w:rsidR="00F373FE">
      <w:t>, Office of the State Auditor</w:t>
    </w:r>
    <w:r w:rsidR="00C33960">
      <w:tab/>
    </w:r>
    <w:r w:rsidR="00C33960">
      <w:tab/>
    </w:r>
    <w:r w:rsidR="00C33960">
      <w:tab/>
    </w:r>
    <w:r w:rsidR="00F252F5">
      <w:t xml:space="preserve">Page </w:t>
    </w:r>
    <w:r w:rsidR="00F252F5">
      <w:rPr>
        <w:rStyle w:val="PageNumber"/>
      </w:rPr>
      <w:fldChar w:fldCharType="begin"/>
    </w:r>
    <w:r w:rsidR="00F252F5">
      <w:rPr>
        <w:rStyle w:val="PageNumber"/>
      </w:rPr>
      <w:instrText xml:space="preserve"> PAGE </w:instrText>
    </w:r>
    <w:r w:rsidR="00F252F5">
      <w:rPr>
        <w:rStyle w:val="PageNumber"/>
      </w:rPr>
      <w:fldChar w:fldCharType="separate"/>
    </w:r>
    <w:r w:rsidR="008335F8">
      <w:rPr>
        <w:rStyle w:val="PageNumber"/>
        <w:noProof/>
      </w:rPr>
      <w:t>5</w:t>
    </w:r>
    <w:r w:rsidR="00F252F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1C" w:rsidRDefault="00F962DF" w:rsidP="00F34F1C">
    <w:pPr>
      <w:pStyle w:val="Footer"/>
      <w:tabs>
        <w:tab w:val="right" w:pos="9360"/>
      </w:tabs>
    </w:pPr>
    <w:r>
      <w:t>J</w:t>
    </w:r>
    <w:r w:rsidR="00BA30E2">
      <w:t>anuary 2022</w:t>
    </w:r>
    <w:r w:rsidR="00F34F1C">
      <w:t>, Office of the State Auditor</w:t>
    </w:r>
    <w:r w:rsidR="00F34F1C">
      <w:tab/>
    </w:r>
    <w:r w:rsidR="00F34F1C">
      <w:tab/>
    </w:r>
    <w:r w:rsidR="00F34F1C">
      <w:tab/>
      <w:t xml:space="preserve">Page </w:t>
    </w:r>
    <w:r w:rsidR="00F34F1C">
      <w:rPr>
        <w:rStyle w:val="PageNumber"/>
      </w:rPr>
      <w:fldChar w:fldCharType="begin"/>
    </w:r>
    <w:r w:rsidR="00F34F1C">
      <w:rPr>
        <w:rStyle w:val="PageNumber"/>
      </w:rPr>
      <w:instrText xml:space="preserve"> PAGE </w:instrText>
    </w:r>
    <w:r w:rsidR="00F34F1C">
      <w:rPr>
        <w:rStyle w:val="PageNumber"/>
      </w:rPr>
      <w:fldChar w:fldCharType="separate"/>
    </w:r>
    <w:r w:rsidR="008335F8">
      <w:rPr>
        <w:rStyle w:val="PageNumber"/>
        <w:noProof/>
      </w:rPr>
      <w:t>1</w:t>
    </w:r>
    <w:r w:rsidR="00F34F1C">
      <w:rPr>
        <w:rStyle w:val="PageNumber"/>
      </w:rPr>
      <w:fldChar w:fldCharType="end"/>
    </w:r>
  </w:p>
  <w:p w:rsidR="00F34F1C" w:rsidRDefault="00F3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B9" w:rsidRDefault="009069B9">
      <w:r>
        <w:separator/>
      </w:r>
    </w:p>
  </w:footnote>
  <w:footnote w:type="continuationSeparator" w:id="0">
    <w:p w:rsidR="009069B9" w:rsidRDefault="0090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1C" w:rsidRDefault="00F34F1C" w:rsidP="00F34F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1C" w:rsidRDefault="00F34F1C" w:rsidP="00F34F1C">
    <w:pPr>
      <w:pStyle w:val="Header"/>
      <w:jc w:val="center"/>
    </w:pPr>
    <w:r>
      <w:t>CPA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3981330"/>
    <w:multiLevelType w:val="hybridMultilevel"/>
    <w:tmpl w:val="915AB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217F65"/>
    <w:multiLevelType w:val="multilevel"/>
    <w:tmpl w:val="27D21F56"/>
    <w:lvl w:ilvl="0">
      <w:start w:val="5"/>
      <w:numFmt w:val="decimalZero"/>
      <w:lvlText w:val="%1"/>
      <w:lvlJc w:val="left"/>
      <w:pPr>
        <w:tabs>
          <w:tab w:val="num" w:pos="444"/>
        </w:tabs>
        <w:ind w:left="444" w:hanging="444"/>
      </w:pPr>
      <w:rPr>
        <w:rFonts w:hint="default"/>
      </w:rPr>
    </w:lvl>
    <w:lvl w:ilvl="1">
      <w:start w:val="4"/>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84C87"/>
    <w:multiLevelType w:val="multilevel"/>
    <w:tmpl w:val="1E9A3DF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1164"/>
        </w:tabs>
        <w:ind w:left="1164" w:hanging="44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E77AFC"/>
    <w:multiLevelType w:val="multilevel"/>
    <w:tmpl w:val="F1CA88B0"/>
    <w:lvl w:ilvl="0">
      <w:start w:val="8"/>
      <w:numFmt w:val="decimalZero"/>
      <w:lvlText w:val="%1"/>
      <w:lvlJc w:val="left"/>
      <w:pPr>
        <w:tabs>
          <w:tab w:val="num" w:pos="444"/>
        </w:tabs>
        <w:ind w:left="444" w:hanging="444"/>
      </w:pPr>
      <w:rPr>
        <w:rFonts w:hint="default"/>
        <w:u w:val="single"/>
      </w:rPr>
    </w:lvl>
    <w:lvl w:ilvl="1">
      <w:start w:val="3"/>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15:restartNumberingAfterBreak="0">
    <w:nsid w:val="216F62C8"/>
    <w:multiLevelType w:val="hybridMultilevel"/>
    <w:tmpl w:val="CE38D6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DE4063"/>
    <w:multiLevelType w:val="multilevel"/>
    <w:tmpl w:val="936C033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E112BC"/>
    <w:multiLevelType w:val="multilevel"/>
    <w:tmpl w:val="ECE0E6CE"/>
    <w:lvl w:ilvl="0">
      <w:start w:val="5"/>
      <w:numFmt w:val="decimalZero"/>
      <w:lvlText w:val="%1"/>
      <w:lvlJc w:val="left"/>
      <w:pPr>
        <w:tabs>
          <w:tab w:val="num" w:pos="444"/>
        </w:tabs>
        <w:ind w:left="444" w:hanging="444"/>
      </w:pPr>
      <w:rPr>
        <w:rFonts w:hint="default"/>
        <w:u w:val="single"/>
      </w:rPr>
    </w:lvl>
    <w:lvl w:ilvl="1">
      <w:start w:val="4"/>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15:restartNumberingAfterBreak="0">
    <w:nsid w:val="38D510FB"/>
    <w:multiLevelType w:val="multilevel"/>
    <w:tmpl w:val="2BF60042"/>
    <w:lvl w:ilvl="0">
      <w:start w:val="7"/>
      <w:numFmt w:val="decimalZero"/>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18095E"/>
    <w:multiLevelType w:val="multilevel"/>
    <w:tmpl w:val="915021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3137E31"/>
    <w:multiLevelType w:val="multilevel"/>
    <w:tmpl w:val="00AE7A7A"/>
    <w:lvl w:ilvl="0">
      <w:start w:val="4"/>
      <w:numFmt w:val="decimalZero"/>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4BE558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491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BF03D26"/>
    <w:multiLevelType w:val="hybridMultilevel"/>
    <w:tmpl w:val="2670E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1B5546"/>
    <w:multiLevelType w:val="hybridMultilevel"/>
    <w:tmpl w:val="C5FAC4F0"/>
    <w:lvl w:ilvl="0" w:tplc="A93A97B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249F5"/>
    <w:multiLevelType w:val="hybridMultilevel"/>
    <w:tmpl w:val="B824DBA2"/>
    <w:lvl w:ilvl="0" w:tplc="76889B84">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22277E"/>
    <w:multiLevelType w:val="multilevel"/>
    <w:tmpl w:val="91502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EFC5B49"/>
    <w:multiLevelType w:val="hybridMultilevel"/>
    <w:tmpl w:val="0D1C48C0"/>
    <w:lvl w:ilvl="0" w:tplc="9702BDB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9"/>
  </w:num>
  <w:num w:numId="4">
    <w:abstractNumId w:val="16"/>
  </w:num>
  <w:num w:numId="5">
    <w:abstractNumId w:val="5"/>
  </w:num>
  <w:num w:numId="6">
    <w:abstractNumId w:val="8"/>
  </w:num>
  <w:num w:numId="7">
    <w:abstractNumId w:val="4"/>
  </w:num>
  <w:num w:numId="8">
    <w:abstractNumId w:val="6"/>
  </w:num>
  <w:num w:numId="9">
    <w:abstractNumId w:val="3"/>
  </w:num>
  <w:num w:numId="10">
    <w:abstractNumId w:val="2"/>
  </w:num>
  <w:num w:numId="11">
    <w:abstractNumId w:val="7"/>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B9"/>
    <w:rsid w:val="000021E5"/>
    <w:rsid w:val="000045FB"/>
    <w:rsid w:val="000248D1"/>
    <w:rsid w:val="00032484"/>
    <w:rsid w:val="00047231"/>
    <w:rsid w:val="000640A7"/>
    <w:rsid w:val="0006570D"/>
    <w:rsid w:val="00065C12"/>
    <w:rsid w:val="00073AF4"/>
    <w:rsid w:val="000A438B"/>
    <w:rsid w:val="000A4B83"/>
    <w:rsid w:val="000A50BC"/>
    <w:rsid w:val="000C19D9"/>
    <w:rsid w:val="000E01FB"/>
    <w:rsid w:val="000F5E79"/>
    <w:rsid w:val="001207EF"/>
    <w:rsid w:val="00146F20"/>
    <w:rsid w:val="00173A33"/>
    <w:rsid w:val="001762A3"/>
    <w:rsid w:val="00181EFC"/>
    <w:rsid w:val="001939C5"/>
    <w:rsid w:val="001A2808"/>
    <w:rsid w:val="001A69BC"/>
    <w:rsid w:val="001C6708"/>
    <w:rsid w:val="001C6E57"/>
    <w:rsid w:val="00206644"/>
    <w:rsid w:val="00216630"/>
    <w:rsid w:val="002177D6"/>
    <w:rsid w:val="002464CB"/>
    <w:rsid w:val="00264ACC"/>
    <w:rsid w:val="00285417"/>
    <w:rsid w:val="0028771D"/>
    <w:rsid w:val="002D1F81"/>
    <w:rsid w:val="00303ECF"/>
    <w:rsid w:val="00326A56"/>
    <w:rsid w:val="0034576E"/>
    <w:rsid w:val="0037183A"/>
    <w:rsid w:val="0037217E"/>
    <w:rsid w:val="00383F93"/>
    <w:rsid w:val="00387607"/>
    <w:rsid w:val="00390037"/>
    <w:rsid w:val="003C783E"/>
    <w:rsid w:val="003F6559"/>
    <w:rsid w:val="00406C47"/>
    <w:rsid w:val="00432D1D"/>
    <w:rsid w:val="00447AE3"/>
    <w:rsid w:val="004826AC"/>
    <w:rsid w:val="00484295"/>
    <w:rsid w:val="004848D4"/>
    <w:rsid w:val="00492FD1"/>
    <w:rsid w:val="004B1FBF"/>
    <w:rsid w:val="004D3DB7"/>
    <w:rsid w:val="004F6B92"/>
    <w:rsid w:val="00501183"/>
    <w:rsid w:val="00510A87"/>
    <w:rsid w:val="00517EE1"/>
    <w:rsid w:val="00536975"/>
    <w:rsid w:val="00541B86"/>
    <w:rsid w:val="0055548F"/>
    <w:rsid w:val="00556459"/>
    <w:rsid w:val="00560BCA"/>
    <w:rsid w:val="00565C3C"/>
    <w:rsid w:val="00565CCA"/>
    <w:rsid w:val="005833D6"/>
    <w:rsid w:val="005A0351"/>
    <w:rsid w:val="005C6E4C"/>
    <w:rsid w:val="005E6BC3"/>
    <w:rsid w:val="00613BE1"/>
    <w:rsid w:val="0063572F"/>
    <w:rsid w:val="00655CB4"/>
    <w:rsid w:val="00670BBA"/>
    <w:rsid w:val="00691C00"/>
    <w:rsid w:val="0069441B"/>
    <w:rsid w:val="00697A2A"/>
    <w:rsid w:val="006A189C"/>
    <w:rsid w:val="006A2E7F"/>
    <w:rsid w:val="006A4EBC"/>
    <w:rsid w:val="006A7413"/>
    <w:rsid w:val="006C0CFE"/>
    <w:rsid w:val="006D12F6"/>
    <w:rsid w:val="006E0323"/>
    <w:rsid w:val="006E7BE1"/>
    <w:rsid w:val="00703E63"/>
    <w:rsid w:val="007055BD"/>
    <w:rsid w:val="007101DA"/>
    <w:rsid w:val="007107DC"/>
    <w:rsid w:val="00711C30"/>
    <w:rsid w:val="00712DE9"/>
    <w:rsid w:val="007212C3"/>
    <w:rsid w:val="00722823"/>
    <w:rsid w:val="00734633"/>
    <w:rsid w:val="00752B3B"/>
    <w:rsid w:val="0078084A"/>
    <w:rsid w:val="007865B5"/>
    <w:rsid w:val="007873D9"/>
    <w:rsid w:val="007941ED"/>
    <w:rsid w:val="007C2F7A"/>
    <w:rsid w:val="007D67E6"/>
    <w:rsid w:val="007E1267"/>
    <w:rsid w:val="007F362A"/>
    <w:rsid w:val="007F5F12"/>
    <w:rsid w:val="008179CA"/>
    <w:rsid w:val="00825A3B"/>
    <w:rsid w:val="008335F8"/>
    <w:rsid w:val="00846365"/>
    <w:rsid w:val="0085585E"/>
    <w:rsid w:val="00857005"/>
    <w:rsid w:val="00872B51"/>
    <w:rsid w:val="00874B64"/>
    <w:rsid w:val="00877AF6"/>
    <w:rsid w:val="008840B9"/>
    <w:rsid w:val="00886F69"/>
    <w:rsid w:val="008911CB"/>
    <w:rsid w:val="008A3D1B"/>
    <w:rsid w:val="008C057C"/>
    <w:rsid w:val="008C77C9"/>
    <w:rsid w:val="0090678E"/>
    <w:rsid w:val="009069B9"/>
    <w:rsid w:val="00917CE1"/>
    <w:rsid w:val="009244E4"/>
    <w:rsid w:val="009277C2"/>
    <w:rsid w:val="009328BD"/>
    <w:rsid w:val="00942C84"/>
    <w:rsid w:val="009445D7"/>
    <w:rsid w:val="00950CB1"/>
    <w:rsid w:val="00953475"/>
    <w:rsid w:val="009547D9"/>
    <w:rsid w:val="009814FE"/>
    <w:rsid w:val="00997065"/>
    <w:rsid w:val="009B652E"/>
    <w:rsid w:val="009D135C"/>
    <w:rsid w:val="009D3097"/>
    <w:rsid w:val="00A212FF"/>
    <w:rsid w:val="00A21DE7"/>
    <w:rsid w:val="00A256BA"/>
    <w:rsid w:val="00A34303"/>
    <w:rsid w:val="00A3537F"/>
    <w:rsid w:val="00A764D7"/>
    <w:rsid w:val="00A81B64"/>
    <w:rsid w:val="00A8253B"/>
    <w:rsid w:val="00A86F04"/>
    <w:rsid w:val="00AE0A3C"/>
    <w:rsid w:val="00AE6BC3"/>
    <w:rsid w:val="00B01E70"/>
    <w:rsid w:val="00B13F31"/>
    <w:rsid w:val="00B2389A"/>
    <w:rsid w:val="00B26C40"/>
    <w:rsid w:val="00B32615"/>
    <w:rsid w:val="00B33F38"/>
    <w:rsid w:val="00B56C0C"/>
    <w:rsid w:val="00B666DE"/>
    <w:rsid w:val="00B71E59"/>
    <w:rsid w:val="00B71F62"/>
    <w:rsid w:val="00B9287E"/>
    <w:rsid w:val="00BA30E2"/>
    <w:rsid w:val="00BA6AC3"/>
    <w:rsid w:val="00BD66B1"/>
    <w:rsid w:val="00BD78F9"/>
    <w:rsid w:val="00BE5E15"/>
    <w:rsid w:val="00BF45CB"/>
    <w:rsid w:val="00C24FD6"/>
    <w:rsid w:val="00C33960"/>
    <w:rsid w:val="00C34236"/>
    <w:rsid w:val="00C404B5"/>
    <w:rsid w:val="00C47D4B"/>
    <w:rsid w:val="00C64D92"/>
    <w:rsid w:val="00C96FF4"/>
    <w:rsid w:val="00CD4F11"/>
    <w:rsid w:val="00D1508D"/>
    <w:rsid w:val="00D202EF"/>
    <w:rsid w:val="00D45EDC"/>
    <w:rsid w:val="00D47412"/>
    <w:rsid w:val="00D50EAB"/>
    <w:rsid w:val="00D6061B"/>
    <w:rsid w:val="00D667ED"/>
    <w:rsid w:val="00D74AE5"/>
    <w:rsid w:val="00D911CE"/>
    <w:rsid w:val="00D93A80"/>
    <w:rsid w:val="00D967B2"/>
    <w:rsid w:val="00DC1610"/>
    <w:rsid w:val="00DD290D"/>
    <w:rsid w:val="00DD41AE"/>
    <w:rsid w:val="00DE0163"/>
    <w:rsid w:val="00E01E29"/>
    <w:rsid w:val="00E40793"/>
    <w:rsid w:val="00E41745"/>
    <w:rsid w:val="00E479FA"/>
    <w:rsid w:val="00E57A80"/>
    <w:rsid w:val="00E57F35"/>
    <w:rsid w:val="00E709F0"/>
    <w:rsid w:val="00E72093"/>
    <w:rsid w:val="00E722AA"/>
    <w:rsid w:val="00E769CF"/>
    <w:rsid w:val="00E92CC1"/>
    <w:rsid w:val="00E97B0F"/>
    <w:rsid w:val="00EA552D"/>
    <w:rsid w:val="00EA60CF"/>
    <w:rsid w:val="00EA77E4"/>
    <w:rsid w:val="00EC267D"/>
    <w:rsid w:val="00EC6810"/>
    <w:rsid w:val="00EE5550"/>
    <w:rsid w:val="00EF6FF9"/>
    <w:rsid w:val="00F249F3"/>
    <w:rsid w:val="00F252F5"/>
    <w:rsid w:val="00F34890"/>
    <w:rsid w:val="00F34F1C"/>
    <w:rsid w:val="00F373FE"/>
    <w:rsid w:val="00F42740"/>
    <w:rsid w:val="00F51AE1"/>
    <w:rsid w:val="00F74D9A"/>
    <w:rsid w:val="00F76638"/>
    <w:rsid w:val="00F962DF"/>
    <w:rsid w:val="00F975C5"/>
    <w:rsid w:val="00FA6A3F"/>
    <w:rsid w:val="00FC4755"/>
    <w:rsid w:val="00FD081A"/>
    <w:rsid w:val="00FE7800"/>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1868C889"/>
  <w15:chartTrackingRefBased/>
  <w15:docId w15:val="{9CEBE2D3-E8AA-4EC2-9814-5C05C68E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jc w:val="both"/>
    </w:pPr>
  </w:style>
  <w:style w:type="paragraph" w:customStyle="1" w:styleId="Level1">
    <w:name w:val="Level 1"/>
    <w:basedOn w:val="Normal"/>
    <w:pPr>
      <w:widowControl w:val="0"/>
    </w:pPr>
  </w:style>
  <w:style w:type="paragraph" w:customStyle="1" w:styleId="Quick1">
    <w:name w:val="Quick 1."/>
    <w:basedOn w:val="Normal"/>
    <w:pPr>
      <w:widowControl w:val="0"/>
    </w:pPr>
  </w:style>
  <w:style w:type="paragraph" w:customStyle="1" w:styleId="a">
    <w:name w:val="آ"/>
    <w:basedOn w:val="Normal"/>
    <w:pPr>
      <w:widowControl w:val="0"/>
    </w:pPr>
  </w:style>
  <w:style w:type="paragraph" w:customStyle="1" w:styleId="Quick">
    <w:name w:val="Quick в"/>
    <w:basedOn w:val="Normal"/>
    <w:pPr>
      <w:widowControl w:val="0"/>
    </w:pPr>
  </w:style>
  <w:style w:type="paragraph" w:styleId="BodyTextIndent2">
    <w:name w:val="Body Text Indent 2"/>
    <w:basedOn w:val="Normal"/>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5">
    <w:name w:val="p5"/>
    <w:basedOn w:val="Normal"/>
    <w:rsid w:val="00387607"/>
    <w:pPr>
      <w:widowControl w:val="0"/>
      <w:tabs>
        <w:tab w:val="left" w:pos="697"/>
        <w:tab w:val="left" w:pos="1026"/>
      </w:tabs>
      <w:autoSpaceDE w:val="0"/>
      <w:autoSpaceDN w:val="0"/>
      <w:adjustRightInd w:val="0"/>
      <w:ind w:left="1026" w:hanging="329"/>
    </w:pPr>
    <w:rPr>
      <w:szCs w:val="24"/>
    </w:rPr>
  </w:style>
  <w:style w:type="paragraph" w:customStyle="1" w:styleId="p3">
    <w:name w:val="p3"/>
    <w:basedOn w:val="Normal"/>
    <w:rsid w:val="00E01E29"/>
    <w:pPr>
      <w:widowControl w:val="0"/>
      <w:tabs>
        <w:tab w:val="left" w:pos="5640"/>
      </w:tabs>
      <w:autoSpaceDE w:val="0"/>
      <w:autoSpaceDN w:val="0"/>
      <w:adjustRightInd w:val="0"/>
      <w:ind w:left="4200"/>
    </w:pPr>
    <w:rPr>
      <w:szCs w:val="24"/>
    </w:rPr>
  </w:style>
  <w:style w:type="paragraph" w:customStyle="1" w:styleId="PAParaText">
    <w:name w:val="PA_ParaText"/>
    <w:basedOn w:val="Normal"/>
    <w:rsid w:val="00A86F04"/>
    <w:pPr>
      <w:spacing w:after="120"/>
      <w:jc w:val="both"/>
    </w:pPr>
    <w:rPr>
      <w:rFonts w:ascii="Arial" w:eastAsia="SimSun" w:hAnsi="Arial"/>
      <w:sz w:val="20"/>
      <w:lang w:eastAsia="zh-CN"/>
    </w:rPr>
  </w:style>
  <w:style w:type="character" w:styleId="EndnoteReference">
    <w:name w:val="endnote reference"/>
    <w:semiHidden/>
    <w:rsid w:val="00A86F04"/>
    <w:rPr>
      <w:vertAlign w:val="superscript"/>
    </w:rPr>
  </w:style>
  <w:style w:type="character" w:customStyle="1" w:styleId="CLPracticalLink">
    <w:name w:val="CL_PracticalLink"/>
    <w:rsid w:val="00A86F04"/>
    <w:rPr>
      <w:vanish/>
      <w:webHidden w:val="0"/>
      <w:color w:val="auto"/>
      <w:u w:val="words" w:color="FFFFFF"/>
      <w:vertAlign w:val="superscript"/>
      <w:specVanish w:val="0"/>
    </w:rPr>
  </w:style>
  <w:style w:type="character" w:customStyle="1" w:styleId="PPCRefAICPAPSat201RIASEPat201">
    <w:name w:val="PPCRef_AICPA_PS_at_201_RIASEP_at_201"/>
    <w:rsid w:val="00A86F04"/>
    <w:rPr>
      <w:color w:val="0000FF"/>
      <w:u w:val="single"/>
    </w:rPr>
  </w:style>
  <w:style w:type="character" w:customStyle="1" w:styleId="PPCRefAANTE9990ff0b207c43b3b475bd2bfc4632969990ff0b207c43b3b475bd2bfc463296">
    <w:name w:val="PPCRef_AA_NTE_9990ff0b207c43b3b475bd2bfc463296_9990ff0b207c43b3b475bd2bfc463296"/>
    <w:rsid w:val="00A86F04"/>
    <w:rPr>
      <w:color w:val="0000FF"/>
      <w:u w:val="single"/>
    </w:rPr>
  </w:style>
  <w:style w:type="character" w:customStyle="1" w:styleId="PPCRefAANTEf2bcc5828a1e481baa28f84587a98a92f2bcc5828a1e481baa28f84587a98a92">
    <w:name w:val="PPCRef_AA_NTE_f2bcc5828a1e481baa28f84587a98a92_f2bcc5828a1e481baa28f84587a98a92"/>
    <w:rsid w:val="00A86F04"/>
    <w:rPr>
      <w:color w:val="0000FF"/>
      <w:u w:val="single"/>
    </w:rPr>
  </w:style>
  <w:style w:type="character" w:customStyle="1" w:styleId="PPCRefAANTE7b5bea4abe544458af7d3a7e1fa36cd97b5bea4abe544458af7d3a7e1fa36cd9">
    <w:name w:val="PPCRef_AA_NTE_7b5bea4abe544458af7d3a7e1fa36cd9_7b5bea4abe544458af7d3a7e1fa36cd9"/>
    <w:rsid w:val="00A86F04"/>
    <w:rPr>
      <w:color w:val="0000FF"/>
      <w:u w:val="single"/>
    </w:rPr>
  </w:style>
  <w:style w:type="character" w:customStyle="1" w:styleId="PPCRefAICPAPSat101RIASEPat101">
    <w:name w:val="PPCRef_AICPA_PS_at_101_RIASEP_at_101"/>
    <w:rsid w:val="00A86F04"/>
    <w:rPr>
      <w:color w:val="0000FF"/>
      <w:u w:val="single"/>
    </w:rPr>
  </w:style>
  <w:style w:type="paragraph" w:customStyle="1" w:styleId="PATitle">
    <w:name w:val="PA_Title"/>
    <w:basedOn w:val="Normal"/>
    <w:next w:val="PAParaText"/>
    <w:rsid w:val="007055BD"/>
    <w:pPr>
      <w:spacing w:after="240"/>
      <w:jc w:val="center"/>
    </w:pPr>
    <w:rPr>
      <w:rFonts w:ascii="Arial" w:eastAsia="SimSun" w:hAnsi="Arial"/>
      <w:b/>
      <w:sz w:val="20"/>
      <w:szCs w:val="24"/>
      <w:lang w:eastAsia="zh-CN"/>
    </w:rPr>
  </w:style>
  <w:style w:type="paragraph" w:customStyle="1" w:styleId="PAListGroupTitle">
    <w:name w:val="PA_ListGroupTitle"/>
    <w:basedOn w:val="PAParaText"/>
    <w:next w:val="PAParaText"/>
    <w:rsid w:val="007055BD"/>
    <w:pPr>
      <w:jc w:val="left"/>
    </w:pPr>
    <w:rPr>
      <w:b/>
    </w:rPr>
  </w:style>
  <w:style w:type="character" w:customStyle="1" w:styleId="PPCRefAANTEf3075c8a4c984a4497e4f20ecdf3e2ebf3075c8a4c984a4497e4f20ecdf3e2eb">
    <w:name w:val="PPCRef_AA_NTE_f3075c8a4c984a4497e4f20ecdf3e2eb_f3075c8a4c984a4497e4f20ecdf3e2eb"/>
    <w:rsid w:val="007055BD"/>
    <w:rPr>
      <w:color w:val="0000FF"/>
      <w:u w:val="single"/>
    </w:rPr>
  </w:style>
  <w:style w:type="character" w:customStyle="1" w:styleId="PPCRefAANTE7bfb461fef87439e98ad78d3e4eab3cc7bfb461fef87439e98ad78d3e4eab3cc">
    <w:name w:val="PPCRef_AA_NTE_7bfb461fef87439e98ad78d3e4eab3cc_7bfb461fef87439e98ad78d3e4eab3cc"/>
    <w:rsid w:val="007055BD"/>
    <w:rPr>
      <w:color w:val="0000FF"/>
      <w:u w:val="single"/>
    </w:rPr>
  </w:style>
  <w:style w:type="character" w:customStyle="1" w:styleId="PPCRefAANTE6b5a83952ef3421f8875e1d8f30216a66b5a83952ef3421f8875e1d8f30216a6">
    <w:name w:val="PPCRef_AA_NTE_6b5a83952ef3421f8875e1d8f30216a6_6b5a83952ef3421f8875e1d8f30216a6"/>
    <w:rsid w:val="007055BD"/>
    <w:rPr>
      <w:color w:val="0000FF"/>
      <w:u w:val="single"/>
    </w:rPr>
  </w:style>
  <w:style w:type="paragraph" w:customStyle="1" w:styleId="p23">
    <w:name w:val="p23"/>
    <w:basedOn w:val="Normal"/>
    <w:rsid w:val="000A50BC"/>
    <w:pPr>
      <w:widowControl w:val="0"/>
      <w:tabs>
        <w:tab w:val="left" w:pos="204"/>
      </w:tabs>
      <w:autoSpaceDE w:val="0"/>
      <w:autoSpaceDN w:val="0"/>
      <w:adjustRightInd w:val="0"/>
    </w:pPr>
    <w:rPr>
      <w:szCs w:val="24"/>
    </w:rPr>
  </w:style>
  <w:style w:type="paragraph" w:customStyle="1" w:styleId="p15">
    <w:name w:val="p15"/>
    <w:basedOn w:val="Normal"/>
    <w:rsid w:val="000A50BC"/>
    <w:pPr>
      <w:widowControl w:val="0"/>
      <w:tabs>
        <w:tab w:val="left" w:pos="204"/>
      </w:tabs>
      <w:autoSpaceDE w:val="0"/>
      <w:autoSpaceDN w:val="0"/>
      <w:adjustRightInd w:val="0"/>
    </w:pPr>
    <w:rPr>
      <w:szCs w:val="24"/>
    </w:rPr>
  </w:style>
  <w:style w:type="paragraph" w:customStyle="1" w:styleId="p34">
    <w:name w:val="p34"/>
    <w:basedOn w:val="Normal"/>
    <w:rsid w:val="000A50BC"/>
    <w:pPr>
      <w:widowControl w:val="0"/>
      <w:autoSpaceDE w:val="0"/>
      <w:autoSpaceDN w:val="0"/>
      <w:adjustRightInd w:val="0"/>
      <w:ind w:left="783"/>
    </w:pPr>
    <w:rPr>
      <w:szCs w:val="24"/>
    </w:rPr>
  </w:style>
  <w:style w:type="paragraph" w:customStyle="1" w:styleId="p18">
    <w:name w:val="p18"/>
    <w:basedOn w:val="Normal"/>
    <w:rsid w:val="000A50BC"/>
    <w:pPr>
      <w:widowControl w:val="0"/>
      <w:tabs>
        <w:tab w:val="left" w:pos="192"/>
        <w:tab w:val="left" w:pos="413"/>
      </w:tabs>
      <w:autoSpaceDE w:val="0"/>
      <w:autoSpaceDN w:val="0"/>
      <w:adjustRightInd w:val="0"/>
      <w:ind w:left="413" w:hanging="221"/>
    </w:pPr>
    <w:rPr>
      <w:szCs w:val="24"/>
    </w:rPr>
  </w:style>
  <w:style w:type="paragraph" w:customStyle="1" w:styleId="Default">
    <w:name w:val="Default"/>
    <w:rsid w:val="0085585E"/>
    <w:pPr>
      <w:autoSpaceDE w:val="0"/>
      <w:autoSpaceDN w:val="0"/>
      <w:adjustRightInd w:val="0"/>
    </w:pPr>
    <w:rPr>
      <w:color w:val="000000"/>
      <w:sz w:val="24"/>
      <w:szCs w:val="24"/>
    </w:rPr>
  </w:style>
  <w:style w:type="character" w:styleId="Hyperlink">
    <w:name w:val="Hyperlink"/>
    <w:rsid w:val="000640A7"/>
    <w:rPr>
      <w:color w:val="0000FF"/>
      <w:u w:val="single"/>
    </w:rPr>
  </w:style>
  <w:style w:type="paragraph" w:styleId="BalloonText">
    <w:name w:val="Balloon Text"/>
    <w:basedOn w:val="Normal"/>
    <w:link w:val="BalloonTextChar"/>
    <w:rsid w:val="00B32615"/>
    <w:rPr>
      <w:rFonts w:ascii="Segoe UI" w:hAnsi="Segoe UI" w:cs="Segoe UI"/>
      <w:sz w:val="18"/>
      <w:szCs w:val="18"/>
    </w:rPr>
  </w:style>
  <w:style w:type="character" w:customStyle="1" w:styleId="BalloonTextChar">
    <w:name w:val="Balloon Text Char"/>
    <w:link w:val="BalloonText"/>
    <w:rsid w:val="00B32615"/>
    <w:rPr>
      <w:rFonts w:ascii="Segoe UI" w:hAnsi="Segoe UI" w:cs="Segoe UI"/>
      <w:sz w:val="18"/>
      <w:szCs w:val="18"/>
    </w:rPr>
  </w:style>
  <w:style w:type="character" w:customStyle="1" w:styleId="HeaderChar">
    <w:name w:val="Header Char"/>
    <w:link w:val="Header"/>
    <w:uiPriority w:val="99"/>
    <w:rsid w:val="00F34F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7943">
      <w:bodyDiv w:val="1"/>
      <w:marLeft w:val="0"/>
      <w:marRight w:val="0"/>
      <w:marTop w:val="0"/>
      <w:marBottom w:val="0"/>
      <w:divBdr>
        <w:top w:val="none" w:sz="0" w:space="0" w:color="auto"/>
        <w:left w:val="none" w:sz="0" w:space="0" w:color="auto"/>
        <w:bottom w:val="none" w:sz="0" w:space="0" w:color="auto"/>
        <w:right w:val="none" w:sz="0" w:space="0" w:color="auto"/>
      </w:divBdr>
    </w:div>
    <w:div w:id="921068234">
      <w:bodyDiv w:val="1"/>
      <w:marLeft w:val="0"/>
      <w:marRight w:val="0"/>
      <w:marTop w:val="0"/>
      <w:marBottom w:val="0"/>
      <w:divBdr>
        <w:top w:val="none" w:sz="0" w:space="0" w:color="auto"/>
        <w:left w:val="none" w:sz="0" w:space="0" w:color="auto"/>
        <w:bottom w:val="none" w:sz="0" w:space="0" w:color="auto"/>
        <w:right w:val="none" w:sz="0" w:space="0" w:color="auto"/>
      </w:divBdr>
    </w:div>
    <w:div w:id="1402488899">
      <w:bodyDiv w:val="1"/>
      <w:marLeft w:val="0"/>
      <w:marRight w:val="0"/>
      <w:marTop w:val="0"/>
      <w:marBottom w:val="0"/>
      <w:divBdr>
        <w:top w:val="none" w:sz="0" w:space="0" w:color="auto"/>
        <w:left w:val="none" w:sz="0" w:space="0" w:color="auto"/>
        <w:bottom w:val="none" w:sz="0" w:space="0" w:color="auto"/>
        <w:right w:val="none" w:sz="0" w:space="0" w:color="auto"/>
      </w:divBdr>
    </w:div>
    <w:div w:id="17395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51A7-8F07-42D2-B7F2-08C301E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19</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OSA</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sa</dc:creator>
  <cp:keywords/>
  <cp:lastModifiedBy>Rose Hennessy-Allen</cp:lastModifiedBy>
  <cp:revision>5</cp:revision>
  <cp:lastPrinted>2016-01-15T21:45:00Z</cp:lastPrinted>
  <dcterms:created xsi:type="dcterms:W3CDTF">2021-08-24T18:34:00Z</dcterms:created>
  <dcterms:modified xsi:type="dcterms:W3CDTF">2022-01-13T17:52:00Z</dcterms:modified>
</cp:coreProperties>
</file>